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ED" w:rsidRDefault="00AE06ED" w:rsidP="005E17CD">
      <w:pPr>
        <w:spacing w:after="0" w:line="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E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F332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E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E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E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туденческих проектов</w:t>
      </w:r>
    </w:p>
    <w:p w:rsidR="00AE06ED" w:rsidRDefault="00AE06ED" w:rsidP="005E17CD">
      <w:pPr>
        <w:spacing w:after="0" w:line="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с-Медиа Перспектива»</w:t>
      </w:r>
    </w:p>
    <w:p w:rsidR="00D25B30" w:rsidRDefault="00D25B30" w:rsidP="005E17CD">
      <w:pPr>
        <w:spacing w:after="0" w:line="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B30" w:rsidRDefault="00D25B30" w:rsidP="005E17CD">
      <w:pPr>
        <w:spacing w:after="0" w:line="2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25B30" w:rsidRPr="00D25B30" w:rsidRDefault="00D25B30" w:rsidP="005E17CD">
      <w:pPr>
        <w:keepNext/>
        <w:spacing w:after="0" w:line="24" w:lineRule="atLeast"/>
        <w:ind w:left="-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B3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D25B30" w:rsidRPr="00D25B30" w:rsidRDefault="00D25B30" w:rsidP="005E17CD">
      <w:pPr>
        <w:keepNext/>
        <w:spacing w:after="0" w:line="24" w:lineRule="atLeast"/>
        <w:ind w:left="-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5B30">
        <w:rPr>
          <w:rFonts w:ascii="Times New Roman" w:hAnsi="Times New Roman" w:cs="Times New Roman"/>
          <w:color w:val="000000"/>
          <w:sz w:val="28"/>
          <w:szCs w:val="28"/>
        </w:rPr>
        <w:t>высшего профессионального образования</w:t>
      </w:r>
    </w:p>
    <w:p w:rsidR="00F3322E" w:rsidRDefault="00D25B30" w:rsidP="005E17CD">
      <w:pPr>
        <w:keepNext/>
        <w:spacing w:after="0" w:line="2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5B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еверный (Арктический) федеральный университет </w:t>
      </w:r>
    </w:p>
    <w:p w:rsidR="00D25B30" w:rsidRDefault="00D25B30" w:rsidP="005E17CD">
      <w:pPr>
        <w:keepNext/>
        <w:spacing w:after="0" w:line="2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5B30">
        <w:rPr>
          <w:rFonts w:ascii="Times New Roman" w:hAnsi="Times New Roman" w:cs="Times New Roman"/>
          <w:b/>
          <w:color w:val="000000"/>
          <w:sz w:val="28"/>
          <w:szCs w:val="28"/>
        </w:rPr>
        <w:t>имени М.В. Ломоносова»</w:t>
      </w:r>
    </w:p>
    <w:p w:rsidR="00D25B30" w:rsidRDefault="00D25B30" w:rsidP="005E17CD">
      <w:pPr>
        <w:keepNext/>
        <w:spacing w:after="0" w:line="2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5B30" w:rsidRDefault="00D25B30" w:rsidP="005E17CD">
      <w:pPr>
        <w:keepNext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реализован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D25B3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F705C4" w:rsidRDefault="00D25B30" w:rsidP="005E17CD">
      <w:pPr>
        <w:keepNext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проекта: «Фестиваль студенческого творчества</w:t>
      </w:r>
      <w:r w:rsidR="009C1145">
        <w:rPr>
          <w:rFonts w:ascii="Times New Roman" w:hAnsi="Times New Roman" w:cs="Times New Roman"/>
          <w:color w:val="000000"/>
          <w:sz w:val="28"/>
          <w:szCs w:val="28"/>
        </w:rPr>
        <w:t xml:space="preserve"> среди федеральных университ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ияние Арктики» как инструмент продвижения </w:t>
      </w:r>
    </w:p>
    <w:p w:rsidR="00D25B30" w:rsidRDefault="00D25B30" w:rsidP="005E17CD">
      <w:pPr>
        <w:keepNext/>
        <w:spacing w:after="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ального бренда</w:t>
      </w:r>
    </w:p>
    <w:p w:rsidR="00D25B30" w:rsidRPr="00D25B30" w:rsidRDefault="00D25B30" w:rsidP="00D25B3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5B30" w:rsidRPr="00D25B30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5B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ры проекта:</w:t>
      </w:r>
    </w:p>
    <w:p w:rsidR="00D25B30" w:rsidRPr="00D25B30" w:rsidRDefault="00D25B30" w:rsidP="00D25B3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цова</w:t>
      </w:r>
      <w:proofErr w:type="spellEnd"/>
      <w:r w:rsidRPr="00D2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сения</w:t>
      </w:r>
    </w:p>
    <w:p w:rsidR="00D25B30" w:rsidRDefault="008F62AF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4A27DC4" wp14:editId="18BFC556">
            <wp:simplePos x="0" y="0"/>
            <wp:positionH relativeFrom="margin">
              <wp:posOffset>5715</wp:posOffset>
            </wp:positionH>
            <wp:positionV relativeFrom="margin">
              <wp:posOffset>3928110</wp:posOffset>
            </wp:positionV>
            <wp:extent cx="2590800" cy="259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вариа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: </w:t>
      </w:r>
    </w:p>
    <w:p w:rsidR="00D25B30" w:rsidRPr="00535E09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 (952) 308-46-60</w:t>
      </w:r>
    </w:p>
    <w:p w:rsidR="00D25B30" w:rsidRPr="00535E09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D25B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0" w:history="1">
        <w:r w:rsidRPr="007B356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suashkaa_bar@mail.ru</w:t>
        </w:r>
      </w:hyperlink>
    </w:p>
    <w:p w:rsidR="005E17CD" w:rsidRPr="005E17CD" w:rsidRDefault="005E17CD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5E17C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5E17CD">
        <w:t xml:space="preserve"> </w:t>
      </w:r>
      <w:proofErr w:type="spellStart"/>
      <w:r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proofErr w:type="spellEnd"/>
      <w:r w:rsidRPr="005E1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5E17C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5E17CD">
        <w:rPr>
          <w:rFonts w:ascii="Times New Roman" w:eastAsia="Times New Roman" w:hAnsi="Times New Roman" w:cs="Times New Roman"/>
          <w:sz w:val="28"/>
          <w:szCs w:val="28"/>
          <w:lang w:eastAsia="ru-RU"/>
        </w:rPr>
        <w:t>138139895</w:t>
      </w:r>
    </w:p>
    <w:p w:rsidR="00D25B30" w:rsidRPr="00D25B30" w:rsidRDefault="00D25B30" w:rsidP="00D25B3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ава Игорь</w:t>
      </w:r>
    </w:p>
    <w:p w:rsidR="00D25B30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: </w:t>
      </w:r>
    </w:p>
    <w:p w:rsidR="00D25B30" w:rsidRPr="00DF212D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 (9</w:t>
      </w:r>
      <w:r w:rsidR="005E17CD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 </w:t>
      </w:r>
      <w:r w:rsidR="005E17CD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79</w:t>
      </w:r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E17CD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</w:t>
      </w:r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5E17CD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</w:t>
      </w:r>
    </w:p>
    <w:p w:rsidR="00D25B30" w:rsidRPr="00DF212D" w:rsidRDefault="00D25B30" w:rsidP="00D25B3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1" w:history="1">
        <w:r w:rsidR="00535E09" w:rsidRPr="00535E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llout</w:t>
        </w:r>
        <w:r w:rsidR="00535E09" w:rsidRPr="00DF2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08041993@</w:t>
        </w:r>
        <w:r w:rsidR="00535E09" w:rsidRPr="00535E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535E09" w:rsidRPr="00DF21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35E09" w:rsidRPr="00535E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5E17CD" w:rsidRPr="00DF212D" w:rsidRDefault="005E17CD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535E09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535E09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="00535E09" w:rsidRPr="00DF212D">
        <w:rPr>
          <w:lang w:val="en-US"/>
        </w:rPr>
        <w:t xml:space="preserve"> </w:t>
      </w:r>
      <w:r w:rsidR="00535E09"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535E09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35E09"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535E09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535E09" w:rsidRPr="00DF212D">
        <w:rPr>
          <w:lang w:val="en-US"/>
        </w:rPr>
        <w:t xml:space="preserve"> </w:t>
      </w:r>
      <w:r w:rsidR="008F62AF">
        <w:rPr>
          <w:lang w:val="en-US"/>
        </w:rPr>
        <w:t>l</w:t>
      </w:r>
      <w:r w:rsidR="008F62AF"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ser</w:t>
      </w:r>
      <w:r w:rsidR="008F62AF" w:rsidRPr="00DF21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3</w:t>
      </w:r>
    </w:p>
    <w:p w:rsidR="00D25B30" w:rsidRPr="00D25B30" w:rsidRDefault="005E17CD" w:rsidP="00D25B3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валова Вероника</w:t>
      </w:r>
    </w:p>
    <w:p w:rsidR="00D25B30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: </w:t>
      </w:r>
    </w:p>
    <w:p w:rsidR="00D25B30" w:rsidRPr="002105A8" w:rsidRDefault="00D25B30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: 8</w:t>
      </w:r>
      <w:r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17CD"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17CD"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7CD"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105A8">
        <w:rPr>
          <w:rFonts w:ascii="Times New Roman" w:eastAsia="Times New Roman" w:hAnsi="Times New Roman" w:cs="Times New Roman"/>
          <w:sz w:val="28"/>
          <w:szCs w:val="28"/>
          <w:lang w:eastAsia="ru-RU"/>
        </w:rPr>
        <w:t>6-60</w:t>
      </w:r>
    </w:p>
    <w:p w:rsidR="00D25B30" w:rsidRDefault="00D25B30" w:rsidP="00D25B3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proofErr w:type="gramEnd"/>
      <w:r w:rsidRPr="00D25B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2" w:history="1">
        <w:r w:rsidR="00535E09" w:rsidRPr="00535E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kiarh@gmail.com</w:t>
        </w:r>
      </w:hyperlink>
    </w:p>
    <w:p w:rsidR="005E17CD" w:rsidRDefault="005E17CD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</w:t>
      </w:r>
      <w:r w:rsidR="00535E09"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="00535E09" w:rsidRPr="00535E09">
        <w:rPr>
          <w:lang w:val="en-US"/>
        </w:rPr>
        <w:t xml:space="preserve"> </w:t>
      </w:r>
      <w:r w:rsidR="00535E09"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="00535E09"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535E09" w:rsidRPr="005E17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8F62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 w:rsidR="008F62AF" w:rsidRPr="00535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10420828</w:t>
      </w:r>
    </w:p>
    <w:p w:rsidR="00DF212D" w:rsidRPr="00DF212D" w:rsidRDefault="00DF212D" w:rsidP="00DF21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, 2014 г.</w:t>
      </w:r>
    </w:p>
    <w:p w:rsidR="00DF212D" w:rsidRPr="00535E09" w:rsidRDefault="00DF212D" w:rsidP="00D25B30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5590181"/>
        <w:docPartObj>
          <w:docPartGallery w:val="Table of Contents"/>
          <w:docPartUnique/>
        </w:docPartObj>
      </w:sdtPr>
      <w:sdtEndPr/>
      <w:sdtContent>
        <w:p w:rsidR="009C1145" w:rsidRPr="00535E09" w:rsidRDefault="009C1145">
          <w:pPr>
            <w:pStyle w:val="aa"/>
            <w:rPr>
              <w:lang w:val="en-US"/>
            </w:rPr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F705C4" w:rsidRPr="0008288B" w:rsidRDefault="009C114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fldChar w:fldCharType="begin"/>
          </w:r>
          <w:r w:rsidRPr="0008288B">
            <w:instrText xml:space="preserve"> TOC \o "1-3" \h \z \u </w:instrText>
          </w:r>
          <w:r w:rsidRPr="0008288B">
            <w:fldChar w:fldCharType="separate"/>
          </w:r>
          <w:hyperlink w:anchor="_Toc401408657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57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58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туальность проекта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58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59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 и задачи проекта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59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60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тический этап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0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</w:t>
          </w:r>
          <w:hyperlink w:anchor="_Toc401408661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ведение социологического опроса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1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62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ределение целевой аудитории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2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63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опыта проведения фестивалей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3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64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тап планирования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4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65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WOT-</w:t>
            </w:r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5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 </w:t>
          </w:r>
          <w:hyperlink w:anchor="_Toc401408666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цепция мероприятия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6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67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оготип и фирменный стиль: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7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68" w:history="1">
            <w:r w:rsidRPr="0008288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ерты: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8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69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а фестиваля: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69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70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ши спонсоры и партнеры: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0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71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налы продвижения: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1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72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тап реализации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2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73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тап оценки эффективности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3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F705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288B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01408674" w:history="1">
            <w:r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итерии оценки эффективности: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4 \h </w:instrTex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75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5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76" w:history="1">
            <w:r w:rsidR="00F705C4" w:rsidRPr="0008288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юджет проекта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6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1408677" w:history="1">
            <w:r w:rsidR="00F705C4" w:rsidRPr="0008288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7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05C4" w:rsidRPr="0008288B" w:rsidRDefault="001C357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401408678" w:history="1">
            <w:r w:rsidR="00F705C4" w:rsidRPr="0008288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408678 \h </w:instrTex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1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705C4" w:rsidRPr="000828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145" w:rsidRDefault="009C1145">
          <w:r w:rsidRPr="0008288B">
            <w:rPr>
              <w:b/>
              <w:bCs/>
            </w:rPr>
            <w:fldChar w:fldCharType="end"/>
          </w:r>
        </w:p>
      </w:sdtContent>
    </w:sdt>
    <w:p w:rsidR="005E17CD" w:rsidRPr="005E17CD" w:rsidRDefault="005E17CD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AE06ED" w:rsidRDefault="00AE06ED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5E17CD" w:rsidRPr="009C1145" w:rsidRDefault="005E17CD" w:rsidP="00AE06E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401408657"/>
      <w:r w:rsidRPr="009C1145">
        <w:rPr>
          <w:rFonts w:ascii="Times New Roman" w:eastAsia="Times New Roman" w:hAnsi="Times New Roman" w:cs="Times New Roman"/>
          <w:lang w:eastAsia="ru-RU"/>
        </w:rPr>
        <w:lastRenderedPageBreak/>
        <w:t>Аннотация</w:t>
      </w:r>
      <w:bookmarkEnd w:id="1"/>
    </w:p>
    <w:p w:rsidR="002105A8" w:rsidRPr="00A82EB6" w:rsidRDefault="002105A8" w:rsidP="00DF21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ерриториальный брендинг в Архангельской области обычно идет по следующей схеме: сначала берется известная личность или особенность те</w:t>
      </w:r>
      <w:r>
        <w:rPr>
          <w:rFonts w:ascii="Times New Roman" w:hAnsi="Times New Roman" w:cs="Times New Roman"/>
          <w:sz w:val="28"/>
          <w:lang w:eastAsia="ru-RU"/>
        </w:rPr>
        <w:t>р</w:t>
      </w:r>
      <w:r>
        <w:rPr>
          <w:rFonts w:ascii="Times New Roman" w:hAnsi="Times New Roman" w:cs="Times New Roman"/>
          <w:sz w:val="28"/>
          <w:lang w:eastAsia="ru-RU"/>
        </w:rPr>
        <w:t>ритории, делаются попытки создания бренда, а потом оказывается, что этот бренд очень давно и успешно продвигается другими регионами. Так было с Белыми ночами, которые являются брендом Санкт-Петербурга, так было и с М.В. Ломоносовым, который является брендом МГУ.</w:t>
      </w:r>
    </w:p>
    <w:p w:rsidR="002105A8" w:rsidRDefault="002105A8" w:rsidP="00DF21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нце</w:t>
      </w:r>
      <w:r w:rsidR="00FD5703">
        <w:rPr>
          <w:rFonts w:ascii="Times New Roman" w:hAnsi="Times New Roman" w:cs="Times New Roman"/>
          <w:sz w:val="28"/>
          <w:lang w:eastAsia="ru-RU"/>
        </w:rPr>
        <w:t>п</w:t>
      </w:r>
      <w:r>
        <w:rPr>
          <w:rFonts w:ascii="Times New Roman" w:hAnsi="Times New Roman" w:cs="Times New Roman"/>
          <w:sz w:val="28"/>
          <w:lang w:eastAsia="ru-RU"/>
        </w:rPr>
        <w:t xml:space="preserve">ция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нашего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R</w:t>
      </w:r>
      <w:r w:rsidRPr="005C4E70">
        <w:rPr>
          <w:rFonts w:ascii="Times New Roman" w:hAnsi="Times New Roman" w:cs="Times New Roman"/>
          <w:sz w:val="28"/>
          <w:lang w:eastAsia="ru-RU"/>
        </w:rPr>
        <w:t>-</w:t>
      </w:r>
      <w:r>
        <w:rPr>
          <w:rFonts w:ascii="Times New Roman" w:hAnsi="Times New Roman" w:cs="Times New Roman"/>
          <w:sz w:val="28"/>
          <w:lang w:eastAsia="ru-RU"/>
        </w:rPr>
        <w:t xml:space="preserve">проекта будет несколько иной. Мы планируем провести </w:t>
      </w:r>
      <w:r w:rsidRPr="00A82EB6">
        <w:rPr>
          <w:rFonts w:ascii="Times New Roman" w:hAnsi="Times New Roman" w:cs="Times New Roman"/>
          <w:sz w:val="28"/>
          <w:lang w:eastAsia="ru-RU"/>
        </w:rPr>
        <w:t xml:space="preserve">Фестиваль студенческого творчества </w:t>
      </w:r>
      <w:r>
        <w:rPr>
          <w:rFonts w:ascii="Times New Roman" w:hAnsi="Times New Roman" w:cs="Times New Roman"/>
          <w:sz w:val="28"/>
          <w:lang w:eastAsia="ru-RU"/>
        </w:rPr>
        <w:t>«Сияние Арктики», и испол</w:t>
      </w:r>
      <w:r>
        <w:rPr>
          <w:rFonts w:ascii="Times New Roman" w:hAnsi="Times New Roman" w:cs="Times New Roman"/>
          <w:sz w:val="28"/>
          <w:lang w:eastAsia="ru-RU"/>
        </w:rPr>
        <w:t>ь</w:t>
      </w:r>
      <w:r>
        <w:rPr>
          <w:rFonts w:ascii="Times New Roman" w:hAnsi="Times New Roman" w:cs="Times New Roman"/>
          <w:sz w:val="28"/>
          <w:lang w:eastAsia="ru-RU"/>
        </w:rPr>
        <w:t xml:space="preserve">зовать его </w:t>
      </w:r>
      <w:r w:rsidRPr="00A82EB6">
        <w:rPr>
          <w:rFonts w:ascii="Times New Roman" w:hAnsi="Times New Roman" w:cs="Times New Roman"/>
          <w:sz w:val="28"/>
          <w:lang w:eastAsia="ru-RU"/>
        </w:rPr>
        <w:t>как инструмент продвижения территориального бренда</w:t>
      </w:r>
      <w:r>
        <w:rPr>
          <w:rFonts w:ascii="Times New Roman" w:hAnsi="Times New Roman" w:cs="Times New Roman"/>
          <w:sz w:val="28"/>
          <w:lang w:eastAsia="ru-RU"/>
        </w:rPr>
        <w:t>. Этот ф</w:t>
      </w:r>
      <w:r>
        <w:rPr>
          <w:rFonts w:ascii="Times New Roman" w:hAnsi="Times New Roman" w:cs="Times New Roman"/>
          <w:sz w:val="28"/>
          <w:lang w:eastAsia="ru-RU"/>
        </w:rPr>
        <w:t>е</w:t>
      </w:r>
      <w:r>
        <w:rPr>
          <w:rFonts w:ascii="Times New Roman" w:hAnsi="Times New Roman" w:cs="Times New Roman"/>
          <w:sz w:val="28"/>
          <w:lang w:eastAsia="ru-RU"/>
        </w:rPr>
        <w:t>стиваль укрепит имидж САФУ, как крупнейшего вуза региона, а также А</w:t>
      </w:r>
      <w:r>
        <w:rPr>
          <w:rFonts w:ascii="Times New Roman" w:hAnsi="Times New Roman" w:cs="Times New Roman"/>
          <w:sz w:val="28"/>
          <w:lang w:eastAsia="ru-RU"/>
        </w:rPr>
        <w:t>р</w:t>
      </w:r>
      <w:r>
        <w:rPr>
          <w:rFonts w:ascii="Times New Roman" w:hAnsi="Times New Roman" w:cs="Times New Roman"/>
          <w:sz w:val="28"/>
          <w:lang w:eastAsia="ru-RU"/>
        </w:rPr>
        <w:t>хангельска как университетского города (это бренд который активно сейчас продвигается), что повысит паблицитный капитал региона в целом.</w:t>
      </w:r>
    </w:p>
    <w:p w:rsidR="002105A8" w:rsidRDefault="002105A8" w:rsidP="00DF21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Фестиваль позволит </w:t>
      </w:r>
      <w:r w:rsidR="00FD5703">
        <w:rPr>
          <w:rFonts w:ascii="Times New Roman" w:hAnsi="Times New Roman" w:cs="Times New Roman"/>
          <w:sz w:val="28"/>
          <w:lang w:eastAsia="ru-RU"/>
        </w:rPr>
        <w:t>продемонстрировать,</w:t>
      </w:r>
      <w:r>
        <w:rPr>
          <w:rFonts w:ascii="Times New Roman" w:hAnsi="Times New Roman" w:cs="Times New Roman"/>
          <w:sz w:val="28"/>
          <w:lang w:eastAsia="ru-RU"/>
        </w:rPr>
        <w:t xml:space="preserve"> что САФУ заинтересован не только в образовательном и научном развитии студентов</w:t>
      </w:r>
      <w:r w:rsidR="00FD5703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но и их творческой и социальной деятельности, поэтому мы предлагаем провести мероприятие именно такого плана, с творческой составляющей.</w:t>
      </w:r>
    </w:p>
    <w:p w:rsidR="002105A8" w:rsidRDefault="002105A8" w:rsidP="00DF212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ероприятие будет с северно-арктической тематикой: это и название фестиваля, и номинаций, которые отражают нашу северную самобытность, а также логотип</w:t>
      </w:r>
      <w:r w:rsidR="00FD5703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Нами будут приглашены ведущие эксперты Архангельской области и других регионов различных сфер искусства: режиссура, театр, компьютерная графика, стрит-арт.</w:t>
      </w:r>
      <w:r w:rsidRPr="002105A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Также нами была разработана кампания по информационному и рекламному сопровождению с привлечением наиб</w:t>
      </w:r>
      <w:r>
        <w:rPr>
          <w:rFonts w:ascii="Times New Roman" w:hAnsi="Times New Roman" w:cs="Times New Roman"/>
          <w:sz w:val="28"/>
          <w:lang w:eastAsia="ru-RU"/>
        </w:rPr>
        <w:t>о</w:t>
      </w:r>
      <w:r>
        <w:rPr>
          <w:rFonts w:ascii="Times New Roman" w:hAnsi="Times New Roman" w:cs="Times New Roman"/>
          <w:sz w:val="28"/>
          <w:lang w:eastAsia="ru-RU"/>
        </w:rPr>
        <w:t>лее эффективных каналов коммуникации.</w:t>
      </w:r>
      <w:r w:rsidR="00FD570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Фестиваль позволит участникам из других регионов познакомиться с культурой Русского Севера, проявить свои творческие таланты.</w:t>
      </w:r>
    </w:p>
    <w:p w:rsidR="002105A8" w:rsidRDefault="002105A8" w:rsidP="00DF212D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Мы ожидаем, что наш фестив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 </w:t>
      </w:r>
      <w:r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е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будет способствовать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а «Архангельск – университетский город». П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ся имидж САФУ как униве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ета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скреннюю 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ворческом развитии студе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 глазах целевой аудитории: студентов, преподавателей, властных стру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, жителей Архангельской области и других регионов.</w:t>
      </w:r>
    </w:p>
    <w:p w:rsidR="006C3770" w:rsidRDefault="006C3770" w:rsidP="00AE06E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" w:name="_Toc401408658"/>
      <w:r w:rsidRPr="009C1145">
        <w:rPr>
          <w:rFonts w:ascii="Times New Roman" w:eastAsia="Times New Roman" w:hAnsi="Times New Roman" w:cs="Times New Roman"/>
          <w:lang w:eastAsia="ru-RU"/>
        </w:rPr>
        <w:lastRenderedPageBreak/>
        <w:t>Актуальность</w:t>
      </w:r>
      <w:r w:rsidR="00AE06ED" w:rsidRPr="009C1145">
        <w:rPr>
          <w:rFonts w:ascii="Times New Roman" w:eastAsia="Times New Roman" w:hAnsi="Times New Roman" w:cs="Times New Roman"/>
          <w:lang w:eastAsia="ru-RU"/>
        </w:rPr>
        <w:t xml:space="preserve"> проекта</w:t>
      </w:r>
      <w:bookmarkEnd w:id="2"/>
    </w:p>
    <w:p w:rsidR="00DF7781" w:rsidRPr="00DF7781" w:rsidRDefault="00DF7781" w:rsidP="00DF7781">
      <w:pPr>
        <w:rPr>
          <w:lang w:eastAsia="ru-RU"/>
        </w:rPr>
      </w:pPr>
    </w:p>
    <w:p w:rsidR="006C3770" w:rsidRPr="00DE7918" w:rsidRDefault="00055C0C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йших факторов инвестиционной, 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ой 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ой 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ельности 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го региона 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идж, который складыв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из различных объектов, являющих собой целостный и неповторимый образ региона. В связи с этим возрастает роль </w:t>
      </w:r>
      <w:proofErr w:type="spellStart"/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рендинг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отъемлемой 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ажной 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</w:t>
      </w:r>
      <w:r w:rsidRPr="00DE79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EC0"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EC0" w:rsidRDefault="00836085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F705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ниматься территориальным продвижением, необяз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придумывать новый бренд с нуля. На наш взгляд, важно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 то, что уже существует и использовать эту особенность как </w:t>
      </w:r>
      <w:r w:rsidR="005073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5073F7"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 к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будет 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 продвижение территории и </w:t>
      </w:r>
      <w:r w:rsidRP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особенности региона.</w:t>
      </w:r>
    </w:p>
    <w:p w:rsidR="00DE7918" w:rsidRDefault="00FC11C4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рхангельской области в настоящее время </w:t>
      </w:r>
      <w:r w:rsidR="0016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, но ве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такой брэнд как «</w:t>
      </w:r>
      <w:r w:rsid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 – университетский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брэнд активно поддерживается Правительством Архангельской области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й областного центра, а также </w:t>
      </w:r>
      <w:r w:rsidR="0016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ейшим высшим учебным заведением реги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2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ы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и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62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университетом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Ф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данного брэнда можно по праву отнести к продвижению тер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й или, по-ино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рэнд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D80" w:rsidRDefault="00FC11C4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в качестве инструмента продвижения 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рэнда «Архангельск – университетский город» </w:t>
      </w:r>
      <w:r w:rsidR="00B3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фестиваль студенческого творчества среди федеральных университетов. </w:t>
      </w:r>
    </w:p>
    <w:p w:rsidR="00334D80" w:rsidRDefault="005073F7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, </w:t>
      </w:r>
      <w:r w:rsidR="0033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АФУ является крупнейшим учреждением высшего образования в Архангельской области, поэтому данное мероприятие будет способствовать повышению </w:t>
      </w:r>
      <w:proofErr w:type="spellStart"/>
      <w:r w:rsidR="00334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ц</w:t>
      </w:r>
      <w:r w:rsidR="00FD57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ого</w:t>
      </w:r>
      <w:proofErr w:type="spellEnd"/>
      <w:r w:rsidR="00FD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а университета, а, </w:t>
      </w:r>
      <w:r w:rsidR="00334D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321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</w:t>
      </w:r>
      <w:r w:rsidR="00B32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2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 w:rsidR="00FD57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 в целом.</w:t>
      </w:r>
    </w:p>
    <w:p w:rsidR="00FC11C4" w:rsidRDefault="00FC11C4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менно федеральных ВУЗов страны связан с тем, что между ними существует программа сетевого взаимодействия</w:t>
      </w:r>
      <w:r w:rsidR="00334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осит как учебный, так и научный и социальный характер.</w:t>
      </w:r>
    </w:p>
    <w:p w:rsidR="005E17CD" w:rsidRPr="009C1145" w:rsidRDefault="005E17CD" w:rsidP="005E17C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3" w:name="_Toc401408659"/>
      <w:r w:rsidRPr="009C1145">
        <w:rPr>
          <w:rFonts w:ascii="Times New Roman" w:eastAsia="Times New Roman" w:hAnsi="Times New Roman" w:cs="Times New Roman"/>
          <w:lang w:eastAsia="ru-RU"/>
        </w:rPr>
        <w:lastRenderedPageBreak/>
        <w:t>Цели и задачи проекта</w:t>
      </w:r>
      <w:bookmarkEnd w:id="3"/>
    </w:p>
    <w:p w:rsidR="005E17CD" w:rsidRPr="005E17CD" w:rsidRDefault="005E17CD" w:rsidP="005E17CD">
      <w:pPr>
        <w:rPr>
          <w:lang w:eastAsia="ru-RU"/>
        </w:rPr>
      </w:pPr>
    </w:p>
    <w:p w:rsidR="00334D80" w:rsidRDefault="00334D80" w:rsidP="00AE0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1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 </w:t>
      </w:r>
      <w:r w:rsidRPr="0031318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R</w:t>
      </w:r>
      <w:r w:rsidRPr="003131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концепцию фестиваля студенческого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среди федеральных университетов как инструмента продвижения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.</w:t>
      </w:r>
    </w:p>
    <w:p w:rsidR="00B321DC" w:rsidRDefault="00B321DC" w:rsidP="00AE0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80" w:rsidRPr="00313184" w:rsidRDefault="00334D80" w:rsidP="00AE0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31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334D80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для разработки проекта</w:t>
      </w:r>
    </w:p>
    <w:p w:rsidR="00162B2D" w:rsidRPr="00334D80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ции фестиваля</w:t>
      </w:r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азвания фестиваля при помощи социологических метод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оготипа фестиваля</w:t>
      </w:r>
    </w:p>
    <w:p w:rsidR="008807FA" w:rsidRDefault="008807FA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цепции сайта фестиваля</w:t>
      </w:r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аналов продвижения мероприятия</w:t>
      </w:r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а</w:t>
      </w:r>
      <w:proofErr w:type="spellEnd"/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ложительных последств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ци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а региона после проведения мероприятия</w:t>
      </w:r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итериев оценки эффективности</w:t>
      </w:r>
    </w:p>
    <w:p w:rsidR="00162B2D" w:rsidRDefault="00162B2D" w:rsidP="00AE06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меты расходов</w:t>
      </w:r>
    </w:p>
    <w:p w:rsidR="00DE7918" w:rsidRPr="009C1145" w:rsidRDefault="00F34B4A" w:rsidP="005E17CD">
      <w:pPr>
        <w:pStyle w:val="1"/>
        <w:rPr>
          <w:rFonts w:ascii="Times New Roman" w:eastAsia="Times New Roman" w:hAnsi="Times New Roman" w:cs="Times New Roman"/>
          <w:lang w:val="en-US" w:eastAsia="ru-RU"/>
        </w:rPr>
      </w:pPr>
      <w:bookmarkStart w:id="4" w:name="_Toc401408660"/>
      <w:r w:rsidRPr="009C1145">
        <w:rPr>
          <w:rFonts w:ascii="Times New Roman" w:eastAsia="Times New Roman" w:hAnsi="Times New Roman" w:cs="Times New Roman"/>
          <w:lang w:eastAsia="ru-RU"/>
        </w:rPr>
        <w:t>Аналитический этап</w:t>
      </w:r>
      <w:bookmarkEnd w:id="4"/>
    </w:p>
    <w:p w:rsidR="007E5DF7" w:rsidRDefault="007F264F" w:rsidP="00AE06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</w:t>
      </w:r>
      <w:r w:rsid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проводился сбор различных видов информации, </w:t>
      </w:r>
    </w:p>
    <w:p w:rsidR="007F264F" w:rsidRDefault="007E5DF7" w:rsidP="00AE0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лан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</w:t>
      </w:r>
    </w:p>
    <w:p w:rsidR="00F34B4A" w:rsidRDefault="00F34B4A" w:rsidP="00AE0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DF7" w:rsidRPr="009C1145" w:rsidRDefault="007E5DF7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5" w:name="_Toc401408661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Проведение социологического опроса</w:t>
      </w:r>
      <w:bookmarkEnd w:id="5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 xml:space="preserve"> </w:t>
      </w:r>
    </w:p>
    <w:p w:rsidR="00F34B4A" w:rsidRDefault="00F34B4A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5DF7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была проведена большая работа по созданию названия фестив</w:t>
      </w:r>
      <w:r w:rsidR="007E5DF7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5DF7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С помощью 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коллективного </w:t>
      </w:r>
      <w:r w:rsidR="007E5DF7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го штурма было предложено несколько различных вариантов названий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ставлены в образце анкеты</w:t>
      </w:r>
      <w:r w:rsidR="00FD5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703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иложение </w:t>
      </w:r>
      <w:r w:rsidR="00FD57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703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E5DF7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DF7" w:rsidRDefault="007E5DF7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ыло учесть два важных аспекта: упоминание студенчества и отсылка к северно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</w:t>
      </w:r>
      <w:r w:rsidR="008A1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матике</w:t>
      </w:r>
      <w:r w:rsid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условлено названием университета, на базе которого планируется провести фестиваль</w:t>
      </w:r>
      <w:r w:rsidR="008A12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условия были успешно нами соблюдены. На основе проделанной работы была составлена анкета для проведения социологического опроса с целью - выбрать наиболее подходящее название для фестиваля. </w:t>
      </w:r>
    </w:p>
    <w:p w:rsidR="005073F7" w:rsidRDefault="005073F7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а составила 500 человек. Респондентами стали различные 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ы:</w:t>
      </w:r>
    </w:p>
    <w:p w:rsidR="005073F7" w:rsidRDefault="005073F7" w:rsidP="00AE06E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У.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073F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есьма важно, т.к. у студентов разных факультетов различный склад ума и восприятие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3F7" w:rsidRDefault="005073F7" w:rsidP="00AE06E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. Данную целевую группу важно было охватить потому, что педагоги имеют свой, радикально отличающийся от студентов взгляд и являются своего рода лидерами мнений среди студенческой среды.</w:t>
      </w:r>
    </w:p>
    <w:p w:rsidR="005073F7" w:rsidRDefault="005073F7" w:rsidP="00AE06E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не имеющие отношения к САФУ, но проживающие</w:t>
      </w:r>
      <w:r w:rsid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</w:t>
      </w:r>
      <w:r w:rsid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ьской области. </w:t>
      </w:r>
    </w:p>
    <w:p w:rsidR="00F34B4A" w:rsidRDefault="00F34B4A" w:rsidP="00AE06E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проживающие в других регионах. Данная аудитория важна, т.к. она, в отличие от жителей Архангельской области, не перекормлены северно-арктической тематикой, поэтому их мнение чрезвычайно 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. Опрос данной категории людей проходил при помощи рассылки анкет через социальную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F08" w:rsidRDefault="00D80F08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й и коллективного обсуждения было принято решение назвать фестиваль «Сияние </w:t>
      </w:r>
      <w:r w:rsidR="002641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название поддержало большин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3A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% поддержали название «С</w:t>
      </w:r>
      <w:r w:rsidR="003A2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я звезда», 14% - «Мерцание Севера», 12% - «Поколение Арктика», 9% - «Луч Арктики», оставшиеся названия  - менее 7% поддержки респондентами.</w:t>
      </w:r>
    </w:p>
    <w:p w:rsidR="009C1145" w:rsidRDefault="009C1145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B4A" w:rsidRPr="009C1145" w:rsidRDefault="00D80F08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6" w:name="_Toc401408662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lastRenderedPageBreak/>
        <w:t>Определение ц</w:t>
      </w:r>
      <w:r w:rsidR="007E5DF7" w:rsidRPr="009C1145">
        <w:rPr>
          <w:rFonts w:ascii="Times New Roman" w:eastAsia="Times New Roman" w:hAnsi="Times New Roman" w:cs="Times New Roman"/>
          <w:b w:val="0"/>
          <w:i/>
          <w:lang w:eastAsia="ru-RU"/>
        </w:rPr>
        <w:t>елев</w:t>
      </w:r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ой</w:t>
      </w:r>
      <w:r w:rsidR="007E5DF7" w:rsidRPr="009C1145">
        <w:rPr>
          <w:rFonts w:ascii="Times New Roman" w:eastAsia="Times New Roman" w:hAnsi="Times New Roman" w:cs="Times New Roman"/>
          <w:b w:val="0"/>
          <w:i/>
          <w:lang w:eastAsia="ru-RU"/>
        </w:rPr>
        <w:t xml:space="preserve"> аудитори</w:t>
      </w:r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и</w:t>
      </w:r>
      <w:bookmarkEnd w:id="6"/>
      <w:r w:rsidR="007E5DF7" w:rsidRPr="009C1145">
        <w:rPr>
          <w:rFonts w:ascii="Times New Roman" w:eastAsia="Times New Roman" w:hAnsi="Times New Roman" w:cs="Times New Roman"/>
          <w:b w:val="0"/>
          <w:i/>
          <w:lang w:eastAsia="ru-RU"/>
        </w:rPr>
        <w:t xml:space="preserve"> </w:t>
      </w:r>
    </w:p>
    <w:p w:rsidR="00F34B4A" w:rsidRDefault="00F34B4A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</w:t>
      </w:r>
      <w:proofErr w:type="gramStart"/>
      <w:r w:rsid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7E5DF7" w:rsidRP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будет состоять из нескольких целевых групп. Во-первых, это активная часть студентов, занимающихся творчеством, причем это студенты федеральных </w:t>
      </w:r>
      <w:r w:rsidR="008A12C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7E5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России. </w:t>
      </w:r>
    </w:p>
    <w:p w:rsidR="00F34B4A" w:rsidRDefault="007E5DF7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сотрудники</w:t>
      </w:r>
      <w:r w:rsidR="008A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университетов (преподаватели, научные работники, сотрудники, занимающиеся общественной деятельн</w:t>
      </w:r>
      <w:r w:rsidR="008A12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 университета). </w:t>
      </w:r>
    </w:p>
    <w:p w:rsidR="007E5DF7" w:rsidRDefault="008A12CB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это средства массовой информации. Данную целевую 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 можно разделить на несколько категорий: городские СМИ и СМИ Ар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ьской области, федеральные СМИ, а также СМИ, пользующиеся наибольшим авторитетом в городах, где располагаются российские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е университеты.</w:t>
      </w:r>
    </w:p>
    <w:p w:rsidR="00F34B4A" w:rsidRPr="007E5DF7" w:rsidRDefault="00F34B4A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-четвертых, это жители Архангельской области и других регионов, которые имеют живой интерес к творчеству и креативным студентам.</w:t>
      </w:r>
    </w:p>
    <w:p w:rsidR="00F34B4A" w:rsidRPr="009C1145" w:rsidRDefault="00F34B4A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7" w:name="_Toc401408663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Анализ опыта проведения фестивалей</w:t>
      </w:r>
      <w:bookmarkEnd w:id="7"/>
    </w:p>
    <w:p w:rsidR="00B321DC" w:rsidRPr="00F34B4A" w:rsidRDefault="00F34B4A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 проведен а</w:t>
      </w:r>
      <w:r w:rsidR="00B321DC" w:rsidRP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аналогичных мероприятий с целью созд</w:t>
      </w:r>
      <w:r w:rsidR="00B321DC" w:rsidRP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21DC" w:rsidRP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игинальности нашего проекта (выбор номинаций, масштаба, конце</w:t>
      </w:r>
      <w:r w:rsidR="00B321DC" w:rsidRP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21DC" w:rsidRPr="00F34B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цел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7CD" w:rsidRDefault="00887A76" w:rsidP="00AE06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я оригинальной концепции фестиваля федеральных университетов нами были проанализированы концепции крупнейших вс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х фестивалей студенческого творчества. Это такие фестивали как «Московский фестиваль студенческого творчества ФЕСТОС», «Все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студенческая весна». Основные виды творчества, которые представлены в данных фестивалях – это вокальное творчество, театральное искусство,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графия, живопись и рисунок, уличные направления искусств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et</w:t>
      </w:r>
      <w:r w:rsidRPr="0088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p</w:t>
      </w:r>
      <w:r w:rsidRPr="00887A76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p</w:t>
      </w:r>
      <w:r w:rsidRPr="00887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87A76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Мы решили несколько оживить этот список –</w:t>
      </w:r>
      <w:r w:rsidR="004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. А во-вторых, придумать названия номинаций в соответствии с северно-арктической тематикой</w:t>
      </w:r>
      <w:r w:rsidR="004C44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йственной САФ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7CD" w:rsidRDefault="005E17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4B4A" w:rsidRPr="009C1145" w:rsidRDefault="00D80F08" w:rsidP="005E17C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8" w:name="_Toc401408664"/>
      <w:r w:rsidRPr="009C1145">
        <w:rPr>
          <w:rFonts w:ascii="Times New Roman" w:eastAsia="Times New Roman" w:hAnsi="Times New Roman" w:cs="Times New Roman"/>
          <w:lang w:eastAsia="ru-RU"/>
        </w:rPr>
        <w:lastRenderedPageBreak/>
        <w:t>Этап планирования</w:t>
      </w:r>
      <w:bookmarkEnd w:id="8"/>
    </w:p>
    <w:p w:rsidR="005E17CD" w:rsidRPr="005E17CD" w:rsidRDefault="005E17CD" w:rsidP="005E17CD">
      <w:pPr>
        <w:rPr>
          <w:lang w:eastAsia="ru-RU"/>
        </w:rPr>
      </w:pPr>
    </w:p>
    <w:p w:rsidR="00D80F08" w:rsidRPr="009C1145" w:rsidRDefault="00D80F08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9" w:name="_Toc401408665"/>
      <w:r w:rsidRPr="009C1145">
        <w:rPr>
          <w:rFonts w:ascii="Times New Roman" w:eastAsia="Times New Roman" w:hAnsi="Times New Roman" w:cs="Times New Roman"/>
          <w:b w:val="0"/>
          <w:i/>
          <w:lang w:val="en-US" w:eastAsia="ru-RU"/>
        </w:rPr>
        <w:t>SWOT-</w:t>
      </w:r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анализ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80F08" w:rsidTr="00D80F08">
        <w:tc>
          <w:tcPr>
            <w:tcW w:w="4785" w:type="dxa"/>
          </w:tcPr>
          <w:p w:rsidR="00D80F08" w:rsidRPr="00D80F08" w:rsidRDefault="00523C4B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льные стороны</w:t>
            </w:r>
          </w:p>
        </w:tc>
        <w:tc>
          <w:tcPr>
            <w:tcW w:w="4786" w:type="dxa"/>
          </w:tcPr>
          <w:p w:rsidR="00D80F08" w:rsidRDefault="00523C4B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бые стороны</w:t>
            </w:r>
          </w:p>
        </w:tc>
      </w:tr>
      <w:tr w:rsidR="00D80F08" w:rsidTr="00D80F08">
        <w:tc>
          <w:tcPr>
            <w:tcW w:w="4785" w:type="dxa"/>
          </w:tcPr>
          <w:p w:rsidR="00D80F08" w:rsidRDefault="00F20824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уровень мероприятия</w:t>
            </w:r>
          </w:p>
          <w:p w:rsidR="00F20824" w:rsidRDefault="00F20824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составляющая</w:t>
            </w:r>
          </w:p>
          <w:p w:rsidR="00F20824" w:rsidRDefault="00F20824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ость на молодёжь</w:t>
            </w:r>
          </w:p>
          <w:p w:rsidR="006353EA" w:rsidRPr="00F20824" w:rsidRDefault="006353EA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ая, самобытная кон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 фестиваля</w:t>
            </w:r>
          </w:p>
        </w:tc>
        <w:tc>
          <w:tcPr>
            <w:tcW w:w="4786" w:type="dxa"/>
          </w:tcPr>
          <w:p w:rsidR="00F20824" w:rsidRDefault="00F20824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е затраты</w:t>
            </w:r>
          </w:p>
          <w:p w:rsidR="00F20824" w:rsidRDefault="006353EA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стность бренда фестиваля</w:t>
            </w:r>
          </w:p>
          <w:p w:rsidR="00FC246D" w:rsidRDefault="00FC246D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сложности</w:t>
            </w:r>
          </w:p>
          <w:p w:rsidR="00FC246D" w:rsidRPr="00F20824" w:rsidRDefault="00FC246D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ые особенности (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, дорога)</w:t>
            </w:r>
          </w:p>
        </w:tc>
      </w:tr>
      <w:tr w:rsidR="00D80F08" w:rsidTr="00D80F08">
        <w:tc>
          <w:tcPr>
            <w:tcW w:w="4785" w:type="dxa"/>
          </w:tcPr>
          <w:p w:rsidR="00D80F08" w:rsidRDefault="00D80F08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4786" w:type="dxa"/>
          </w:tcPr>
          <w:p w:rsidR="00D80F08" w:rsidRDefault="00D80F08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розы</w:t>
            </w:r>
          </w:p>
        </w:tc>
      </w:tr>
      <w:tr w:rsidR="00D80F08" w:rsidTr="00D80F08">
        <w:tc>
          <w:tcPr>
            <w:tcW w:w="4785" w:type="dxa"/>
          </w:tcPr>
          <w:p w:rsidR="00D80F08" w:rsidRDefault="00F20824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блиц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а, как университета, так и региона в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м </w:t>
            </w:r>
          </w:p>
          <w:p w:rsidR="00F20824" w:rsidRPr="00F20824" w:rsidRDefault="00F20824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тудентов из разных регионов</w:t>
            </w:r>
          </w:p>
        </w:tc>
        <w:tc>
          <w:tcPr>
            <w:tcW w:w="4786" w:type="dxa"/>
          </w:tcPr>
          <w:p w:rsidR="00D80F08" w:rsidRPr="00225FA0" w:rsidRDefault="006353EA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удет ни одной заявки</w:t>
            </w:r>
          </w:p>
          <w:p w:rsidR="00225FA0" w:rsidRDefault="00225FA0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нтабельность проекта</w:t>
            </w:r>
          </w:p>
          <w:p w:rsidR="00FC246D" w:rsidRPr="00225FA0" w:rsidRDefault="00FC246D" w:rsidP="00AE06E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провала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а университета 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она в целом</w:t>
            </w:r>
          </w:p>
        </w:tc>
      </w:tr>
    </w:tbl>
    <w:p w:rsidR="00D80F08" w:rsidRPr="00D80F08" w:rsidRDefault="00D80F08" w:rsidP="00AE06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B4A" w:rsidRPr="009C1145" w:rsidRDefault="00D80F08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10" w:name="_Toc401408666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Концепция мероприятия</w:t>
      </w:r>
      <w:bookmarkEnd w:id="10"/>
    </w:p>
    <w:p w:rsidR="00D80F08" w:rsidRDefault="00D80F08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мероприятие состоит в следующем: это будет фестиваль ст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творчества среди федеральных университетов России «Сияние </w:t>
      </w:r>
      <w:r w:rsidR="00AC03C1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AC03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03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80F08" w:rsidRPr="00D80F08" w:rsidRDefault="00D80F08" w:rsidP="00AE06E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ждет состязание в следующих номинациях:</w:t>
      </w:r>
    </w:p>
    <w:p w:rsidR="00887A76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</w:t>
      </w:r>
      <w:r w:rsidRPr="004C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em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конкурс короткометражных студенческих фильмов;</w:t>
      </w:r>
    </w:p>
    <w:p w:rsidR="004C44BC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мех и горе у Белого моря» - театральное творчество;</w:t>
      </w:r>
    </w:p>
    <w:p w:rsidR="004C44BC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Ритмы Арктики» - танцевальное творчество;</w:t>
      </w:r>
    </w:p>
    <w:p w:rsidR="004C44BC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Белоснежный холст» - изобразительное искусство: от классики до компьютерной графики;</w:t>
      </w:r>
    </w:p>
    <w:p w:rsidR="004C44BC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Мороженые песни» - вокальное творчество;</w:t>
      </w:r>
    </w:p>
    <w:p w:rsidR="004C44BC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инация «Пом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BA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уличные направления танцевального искусства;</w:t>
      </w:r>
    </w:p>
    <w:p w:rsidR="004C44BC" w:rsidRDefault="004C44BC" w:rsidP="00AE06E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Северная клюква» - выступление в оригинальном жанре.</w:t>
      </w:r>
    </w:p>
    <w:p w:rsidR="00B321DC" w:rsidRDefault="004C44BC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м будут вручаться дипломы лауреатов и дипломантов. Также будет учрежден специальный приз жюри – Гран-При «Птица счастья».</w:t>
      </w:r>
    </w:p>
    <w:p w:rsidR="00D258E5" w:rsidRDefault="00D258E5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участники </w:t>
      </w:r>
      <w:r w:rsidR="00E775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посетить мастер-классы по </w:t>
      </w:r>
      <w:r w:rsidR="00E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</w:t>
      </w:r>
      <w:r w:rsidR="00E775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7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ссерскому мастерству, а также живописи и компьютерному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у. Мастер-классы будут проводить эксперты.</w:t>
      </w:r>
    </w:p>
    <w:p w:rsidR="00DF7781" w:rsidRPr="009C1145" w:rsidRDefault="00DF7781" w:rsidP="00DF7781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11" w:name="_Toc401408667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Логотип и фирменный стиль:</w:t>
      </w:r>
      <w:bookmarkEnd w:id="11"/>
    </w:p>
    <w:p w:rsidR="00DF7781" w:rsidRDefault="00DF7781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вижения данн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D258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был создан логотип на основе названия фестиваля. </w:t>
      </w:r>
      <w:r w:rsidR="008F6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было разработано несколько вариантов логотипов и из них выбран один.</w:t>
      </w:r>
    </w:p>
    <w:p w:rsidR="008F62AF" w:rsidRPr="008F62AF" w:rsidRDefault="008F62AF" w:rsidP="00DF7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39AB2" wp14:editId="26B25D28">
            <wp:extent cx="4314825" cy="4314825"/>
            <wp:effectExtent l="0" t="0" r="0" b="0"/>
            <wp:docPr id="3" name="Рисунок 3" descr="C:\Users\Ksusha\Desktop\logo\4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sha\Desktop\logo\4 вариан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59" cy="43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81" w:rsidRDefault="00DF7781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ом фирменного стиля будет ростовая кукла в ви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ы голубого цвета. Мы выбрали этот образ, чтоб отразить такой известный бренд как «Север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5E1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я ку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будет работ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за</w:t>
      </w:r>
      <w:r w:rsidR="00770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наемости, 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</w:t>
      </w:r>
      <w:r w:rsidR="007709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ваемости фестиваля, а также продвижение региона. С куклой могут фотографироваться участники, также она будет присутствовать на всех мероприятиях фестиваля. Кукла-ростом</w:t>
      </w:r>
      <w:r w:rsidR="00160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будет выглядеть примерно так</w:t>
      </w:r>
      <w:r w:rsidR="00160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27766" w:rsidRPr="00827766" w:rsidRDefault="00827766" w:rsidP="00827766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652" cy="3526445"/>
            <wp:effectExtent l="0" t="0" r="0" b="0"/>
            <wp:docPr id="5" name="Рисунок 5" descr="C:\Users\Ksusha\Desktop\уру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sha\Desktop\урур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0" cy="35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E5" w:rsidRPr="009C1145" w:rsidRDefault="00D258E5" w:rsidP="009C1145">
      <w:pPr>
        <w:pStyle w:val="1"/>
        <w:rPr>
          <w:rFonts w:ascii="Times New Roman" w:hAnsi="Times New Roman" w:cs="Times New Roman"/>
          <w:b w:val="0"/>
          <w:i/>
        </w:rPr>
      </w:pPr>
      <w:bookmarkStart w:id="12" w:name="_Toc401408668"/>
      <w:r w:rsidRPr="009C1145">
        <w:rPr>
          <w:rFonts w:ascii="Times New Roman" w:hAnsi="Times New Roman" w:cs="Times New Roman"/>
          <w:b w:val="0"/>
          <w:i/>
        </w:rPr>
        <w:t>Эксперты:</w:t>
      </w:r>
      <w:bookmarkEnd w:id="12"/>
    </w:p>
    <w:p w:rsidR="002B7F6B" w:rsidRPr="002B7F6B" w:rsidRDefault="00A472D2" w:rsidP="00AE06E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6B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2B7F6B">
        <w:rPr>
          <w:rFonts w:ascii="Times New Roman" w:hAnsi="Times New Roman" w:cs="Times New Roman"/>
          <w:sz w:val="28"/>
          <w:szCs w:val="28"/>
        </w:rPr>
        <w:t>Жунёв</w:t>
      </w:r>
      <w:proofErr w:type="spellEnd"/>
      <w:r w:rsidRPr="002B7F6B">
        <w:rPr>
          <w:rFonts w:ascii="Times New Roman" w:hAnsi="Times New Roman" w:cs="Times New Roman"/>
          <w:sz w:val="28"/>
          <w:szCs w:val="28"/>
        </w:rPr>
        <w:t xml:space="preserve">  - пермский стрит-арт </w:t>
      </w:r>
      <w:r w:rsidR="002B7F6B" w:rsidRPr="002B7F6B">
        <w:rPr>
          <w:rFonts w:ascii="Times New Roman" w:hAnsi="Times New Roman" w:cs="Times New Roman"/>
          <w:sz w:val="28"/>
          <w:szCs w:val="28"/>
        </w:rPr>
        <w:t>художник, который рисует свои работы несколько лет и уже суме</w:t>
      </w:r>
      <w:r w:rsidR="00FC246D">
        <w:rPr>
          <w:rFonts w:ascii="Times New Roman" w:hAnsi="Times New Roman" w:cs="Times New Roman"/>
          <w:sz w:val="28"/>
          <w:szCs w:val="28"/>
        </w:rPr>
        <w:t>л</w:t>
      </w:r>
      <w:r w:rsidR="002B7F6B" w:rsidRPr="002B7F6B">
        <w:rPr>
          <w:rFonts w:ascii="Times New Roman" w:hAnsi="Times New Roman" w:cs="Times New Roman"/>
          <w:sz w:val="28"/>
          <w:szCs w:val="28"/>
        </w:rPr>
        <w:t xml:space="preserve"> отметиться великолепными, масштабными росписями. Ведущий уличный художник, который кроме рисования ещё устраивает стрит-арт фестивали, например, </w:t>
      </w:r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«Экология пространства</w:t>
      </w:r>
      <w:r w:rsid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». Э</w:t>
      </w:r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кспозиция Александра </w:t>
      </w:r>
      <w:proofErr w:type="spellStart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Жунева</w:t>
      </w:r>
      <w:proofErr w:type="spellEnd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FC246D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«</w:t>
      </w:r>
      <w:proofErr w:type="spellStart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Make</w:t>
      </w:r>
      <w:proofErr w:type="spellEnd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proofErr w:type="spellStart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street</w:t>
      </w:r>
      <w:proofErr w:type="spellEnd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proofErr w:type="spellStart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art</w:t>
      </w:r>
      <w:proofErr w:type="spellEnd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proofErr w:type="spellStart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not</w:t>
      </w:r>
      <w:proofErr w:type="spellEnd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proofErr w:type="spellStart"/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war</w:t>
      </w:r>
      <w:proofErr w:type="spellEnd"/>
      <w:r w:rsidR="00FC246D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»</w:t>
      </w:r>
      <w:r w:rsidR="002B7F6B" w:rsidRPr="002B7F6B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вошла в официальную программу культурного форума “Арт-Пермь”.</w:t>
      </w:r>
      <w:r w:rsidR="002B7F6B" w:rsidRPr="002B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E5" w:rsidRPr="002B7F6B" w:rsidRDefault="00D258E5" w:rsidP="00AE06E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ева Татьяна Викторовна – более 45 лет работает преподавателем Архангельского колледжа культуры и искусства по специальности «Режиссура культурно-массовых мероприятий и театрализованных представлений», читает курсы «Основы актерского мастерства». З</w:t>
      </w:r>
      <w:r w:rsidRPr="002B7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7F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енный работник культуры РФ.</w:t>
      </w:r>
    </w:p>
    <w:p w:rsidR="00D258E5" w:rsidRPr="003C6261" w:rsidRDefault="00D258E5" w:rsidP="00AE06E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рг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исович 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ркин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ТИ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в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ангел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театре им. М. В. Ломоносова с 1994 г. Ведущий мастер сцены, л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еат областной театральной премии им. нар</w:t>
      </w:r>
      <w:proofErr w:type="gramStart"/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. СССР С. Н. Плотн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а «За достижения в области театрального искусства». Актер инте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ентный, думающий, с прекрасными внешними и вокальными да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, которому подвластны все жанры.</w:t>
      </w:r>
    </w:p>
    <w:p w:rsidR="00D258E5" w:rsidRPr="003C6261" w:rsidRDefault="00D258E5" w:rsidP="00AE06ED">
      <w:pPr>
        <w:pStyle w:val="a3"/>
        <w:numPr>
          <w:ilvl w:val="0"/>
          <w:numId w:val="23"/>
        </w:numPr>
        <w:spacing w:after="0" w:line="360" w:lineRule="auto"/>
        <w:jc w:val="both"/>
      </w:pP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 Петрович Панов – российский театральный режиссер. В обл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культуры и искусства работает уже 53 года. С 1975 года является создателем и бессменным руководителем «Архангельского молоде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театра». Является создателем и президентом Международного ф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6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валя уличных театров, который проводится в Архангельске с 1990 года.</w:t>
      </w:r>
    </w:p>
    <w:p w:rsidR="00D258E5" w:rsidRDefault="00D258E5" w:rsidP="00AE06E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261">
        <w:rPr>
          <w:rFonts w:ascii="Times New Roman" w:hAnsi="Times New Roman" w:cs="Times New Roman"/>
          <w:sz w:val="28"/>
          <w:szCs w:val="28"/>
        </w:rPr>
        <w:t>Виктор Иванович Воробьев</w:t>
      </w:r>
      <w:r>
        <w:rPr>
          <w:rFonts w:ascii="Times New Roman" w:hAnsi="Times New Roman" w:cs="Times New Roman"/>
          <w:sz w:val="28"/>
          <w:szCs w:val="28"/>
        </w:rPr>
        <w:t xml:space="preserve"> – российский художник. С</w:t>
      </w:r>
      <w:r w:rsidRPr="003C6261">
        <w:rPr>
          <w:rFonts w:ascii="Times New Roman" w:hAnsi="Times New Roman" w:cs="Times New Roman"/>
          <w:sz w:val="28"/>
          <w:szCs w:val="28"/>
        </w:rPr>
        <w:t xml:space="preserve"> 1987 года участник городских и областных выставок в Архангельске. Вместе с «Группой </w:t>
      </w:r>
      <w:proofErr w:type="spellStart"/>
      <w:r w:rsidRPr="003C6261">
        <w:rPr>
          <w:rFonts w:ascii="Times New Roman" w:hAnsi="Times New Roman" w:cs="Times New Roman"/>
          <w:sz w:val="28"/>
          <w:szCs w:val="28"/>
        </w:rPr>
        <w:t>Стерлигова</w:t>
      </w:r>
      <w:proofErr w:type="spellEnd"/>
      <w:r w:rsidRPr="003C6261">
        <w:rPr>
          <w:rFonts w:ascii="Times New Roman" w:hAnsi="Times New Roman" w:cs="Times New Roman"/>
          <w:sz w:val="28"/>
          <w:szCs w:val="28"/>
        </w:rPr>
        <w:t>» в Санкт-Петербурге - с Александром Кожи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261">
        <w:rPr>
          <w:rFonts w:ascii="Times New Roman" w:hAnsi="Times New Roman" w:cs="Times New Roman"/>
          <w:sz w:val="28"/>
          <w:szCs w:val="28"/>
        </w:rPr>
        <w:t xml:space="preserve">Юрием </w:t>
      </w:r>
      <w:proofErr w:type="spellStart"/>
      <w:r w:rsidRPr="003C6261">
        <w:rPr>
          <w:rFonts w:ascii="Times New Roman" w:hAnsi="Times New Roman" w:cs="Times New Roman"/>
          <w:sz w:val="28"/>
          <w:szCs w:val="28"/>
        </w:rPr>
        <w:t>Гобановым</w:t>
      </w:r>
      <w:proofErr w:type="spellEnd"/>
      <w:r w:rsidRPr="003C6261">
        <w:rPr>
          <w:rFonts w:ascii="Times New Roman" w:hAnsi="Times New Roman" w:cs="Times New Roman"/>
          <w:sz w:val="28"/>
          <w:szCs w:val="28"/>
        </w:rPr>
        <w:t xml:space="preserve"> Воробьев участв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261">
        <w:rPr>
          <w:rFonts w:ascii="Times New Roman" w:hAnsi="Times New Roman" w:cs="Times New Roman"/>
          <w:sz w:val="28"/>
          <w:szCs w:val="28"/>
        </w:rPr>
        <w:t>в выставках за рубежом. Член союза художников России. С 1992 года Виктор Иванович 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261">
        <w:rPr>
          <w:rFonts w:ascii="Times New Roman" w:hAnsi="Times New Roman" w:cs="Times New Roman"/>
          <w:sz w:val="28"/>
          <w:szCs w:val="28"/>
        </w:rPr>
        <w:t xml:space="preserve">авторск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6261">
        <w:rPr>
          <w:rFonts w:ascii="Times New Roman" w:hAnsi="Times New Roman" w:cs="Times New Roman"/>
          <w:sz w:val="28"/>
          <w:szCs w:val="28"/>
        </w:rPr>
        <w:t>роки в школе творческого развития «Пчелка» при Архангел</w:t>
      </w:r>
      <w:r w:rsidRPr="003C6261">
        <w:rPr>
          <w:rFonts w:ascii="Times New Roman" w:hAnsi="Times New Roman" w:cs="Times New Roman"/>
          <w:sz w:val="28"/>
          <w:szCs w:val="28"/>
        </w:rPr>
        <w:t>ь</w:t>
      </w:r>
      <w:r w:rsidRPr="003C6261">
        <w:rPr>
          <w:rFonts w:ascii="Times New Roman" w:hAnsi="Times New Roman" w:cs="Times New Roman"/>
          <w:sz w:val="28"/>
          <w:szCs w:val="28"/>
        </w:rPr>
        <w:t>ском музее изобразительных искусств.</w:t>
      </w:r>
    </w:p>
    <w:p w:rsidR="00D258E5" w:rsidRPr="003C6261" w:rsidRDefault="00D258E5" w:rsidP="00AE06E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Алексе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уководитель студии дизайна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разработок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400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40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ший преподаватель кафедры прикладной информатики и информатизации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ФУ.</w:t>
      </w:r>
    </w:p>
    <w:p w:rsidR="00AE06ED" w:rsidRPr="009C1145" w:rsidRDefault="002105A8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13" w:name="_Toc401408669"/>
      <w:r>
        <w:rPr>
          <w:rFonts w:ascii="Times New Roman" w:eastAsia="Times New Roman" w:hAnsi="Times New Roman" w:cs="Times New Roman"/>
          <w:b w:val="0"/>
          <w:i/>
          <w:lang w:eastAsia="ru-RU"/>
        </w:rPr>
        <w:t>Программа фестиваля</w:t>
      </w:r>
      <w:r w:rsidR="00AE06ED" w:rsidRPr="009C1145">
        <w:rPr>
          <w:rFonts w:ascii="Times New Roman" w:eastAsia="Times New Roman" w:hAnsi="Times New Roman" w:cs="Times New Roman"/>
          <w:b w:val="0"/>
          <w:i/>
          <w:lang w:eastAsia="ru-RU"/>
        </w:rPr>
        <w:t>:</w:t>
      </w:r>
      <w:bookmarkEnd w:id="13"/>
    </w:p>
    <w:p w:rsidR="00AE06ED" w:rsidRPr="00AE06ED" w:rsidRDefault="00AE06ED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ая дата проведения фестиваля – 4-6 декабря 2015 года.</w:t>
      </w:r>
    </w:p>
    <w:p w:rsidR="00AE06ED" w:rsidRPr="00AE06ED" w:rsidRDefault="00AE06ED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зд участников и размещение в гостинице – вечер 3 декабр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E06ED" w:rsidTr="009C1145">
        <w:tc>
          <w:tcPr>
            <w:tcW w:w="9571" w:type="dxa"/>
            <w:gridSpan w:val="2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1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00 до 9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трак</w:t>
            </w:r>
          </w:p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 и 12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ъезд участников номинаций «Ритмы Севера»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ороженые песни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выставки «Белоснежный холст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смотра номинации «Ритмы Севера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смотра номинации «Мороженые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В. Воробьева и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ницкого</w:t>
            </w:r>
            <w:proofErr w:type="spellEnd"/>
          </w:p>
        </w:tc>
      </w:tr>
    </w:tbl>
    <w:p w:rsidR="00AE06ED" w:rsidRPr="00AE06ED" w:rsidRDefault="00AE06ED" w:rsidP="00AE06E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E06ED" w:rsidTr="009C1145">
        <w:tc>
          <w:tcPr>
            <w:tcW w:w="9571" w:type="dxa"/>
            <w:gridSpan w:val="2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2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00 до 9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трак</w:t>
            </w:r>
          </w:p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 и 12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 участников номинаций «Смех и горе у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 моря» 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h</w:t>
            </w:r>
            <w:r w:rsidRPr="00784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n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смотра номинации «Смех и горе у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 моря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просмотра номинации «Пом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RBA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смотра номинац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ch</w:t>
            </w:r>
            <w:r w:rsidRPr="00784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inem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В. Панова и С. Чуркина</w:t>
            </w:r>
          </w:p>
        </w:tc>
      </w:tr>
    </w:tbl>
    <w:p w:rsidR="00AE06ED" w:rsidRPr="00AE06ED" w:rsidRDefault="00AE06ED" w:rsidP="00AE06ED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E06ED" w:rsidTr="009C1145">
        <w:tc>
          <w:tcPr>
            <w:tcW w:w="9571" w:type="dxa"/>
            <w:gridSpan w:val="2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3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:00 до 10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трак</w:t>
            </w:r>
          </w:p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ъезд участников номинации «Северная 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мастер-классов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Исаевой</w:t>
            </w:r>
          </w:p>
        </w:tc>
      </w:tr>
      <w:tr w:rsidR="00AE06ED" w:rsidTr="009C1145">
        <w:tc>
          <w:tcPr>
            <w:tcW w:w="3369" w:type="dxa"/>
          </w:tcPr>
          <w:p w:rsidR="00AE06ED" w:rsidRPr="00C54A62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просмотра номинации «Северная 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»</w:t>
            </w:r>
          </w:p>
        </w:tc>
      </w:tr>
      <w:tr w:rsidR="00AE06ED" w:rsidTr="009C1145">
        <w:tc>
          <w:tcPr>
            <w:tcW w:w="3369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6202" w:type="dxa"/>
          </w:tcPr>
          <w:p w:rsidR="00AE06ED" w:rsidRDefault="00AE06ED" w:rsidP="00AE06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гала-концерт участников, с нагр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лауреатов и дипломантов, а также вручение Гран-При «Птица счастья»</w:t>
            </w:r>
          </w:p>
        </w:tc>
      </w:tr>
    </w:tbl>
    <w:p w:rsidR="004C44BC" w:rsidRPr="009C1145" w:rsidRDefault="004C44BC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14" w:name="_Toc401408670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lastRenderedPageBreak/>
        <w:t>Наши спонсоры и партнеры:</w:t>
      </w:r>
      <w:bookmarkEnd w:id="14"/>
    </w:p>
    <w:p w:rsidR="004C44BC" w:rsidRDefault="004C44BC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о делам молодежи и спорту Архангельской области</w:t>
      </w:r>
    </w:p>
    <w:p w:rsidR="00713C9B" w:rsidRDefault="00713C9B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 (Архангельская региональная туристическая ассоциация)</w:t>
      </w:r>
    </w:p>
    <w:p w:rsidR="00713C9B" w:rsidRDefault="00713C9B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 Pr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3C9B" w:rsidRDefault="00713C9B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парк «Русская Арктика»</w:t>
      </w:r>
    </w:p>
    <w:p w:rsidR="00713C9B" w:rsidRDefault="00713C9B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 целлюлозно-бумажный комбинат</w:t>
      </w:r>
    </w:p>
    <w:p w:rsidR="00713C9B" w:rsidRDefault="00713C9B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союз людей, увлеченных историей Поморского края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ельский пряник»</w:t>
      </w:r>
    </w:p>
    <w:p w:rsidR="00713C9B" w:rsidRDefault="009927BF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нес-клуб «Палестра»</w:t>
      </w:r>
    </w:p>
    <w:p w:rsidR="009927BF" w:rsidRDefault="009927BF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сувениров «Поморские штучки»</w:t>
      </w:r>
    </w:p>
    <w:p w:rsidR="009927BF" w:rsidRDefault="009927BF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н цветов и праздничного оформления «Цветы и шары»</w:t>
      </w:r>
    </w:p>
    <w:p w:rsidR="009927BF" w:rsidRPr="009927BF" w:rsidRDefault="009927BF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9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омпаний</w:t>
      </w:r>
      <w:r w:rsidRPr="00992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7095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Н</w:t>
      </w:r>
      <w:r w:rsidRPr="00992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27BF" w:rsidRDefault="009927BF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BF">
        <w:rPr>
          <w:rFonts w:ascii="Times New Roman" w:hAnsi="Times New Roman" w:cs="Times New Roman"/>
          <w:sz w:val="28"/>
          <w:szCs w:val="28"/>
        </w:rPr>
        <w:t>Архангельская региональная общественная организация развития и поддержки творческих людей и творчества в людях "Арт-Север"</w:t>
      </w:r>
    </w:p>
    <w:p w:rsidR="009927BF" w:rsidRDefault="009927BF" w:rsidP="00AE06E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нтр поддержки творческих индустрий «Футурист»</w:t>
      </w:r>
    </w:p>
    <w:p w:rsidR="00D258E5" w:rsidRPr="009C1145" w:rsidRDefault="00D258E5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15" w:name="_Toc401408671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Каналы продвижения:</w:t>
      </w:r>
      <w:bookmarkEnd w:id="15"/>
    </w:p>
    <w:p w:rsidR="00D258E5" w:rsidRDefault="00D258E5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вижения данн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D258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ы планируем использовать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аналов:</w:t>
      </w:r>
    </w:p>
    <w:p w:rsidR="00D258E5" w:rsidRDefault="00D258E5" w:rsidP="00AE06E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реклама</w:t>
      </w:r>
      <w:r w:rsidR="00225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1B49" w:rsidRPr="00F51B49" w:rsidRDefault="00F51B49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еч</w:t>
      </w:r>
      <w:r w:rsid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реклама будет двух видов – это афиша и </w:t>
      </w:r>
      <w:r w:rsidR="000F5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листовка. Данные жанры отличаются</w:t>
      </w:r>
      <w:r w:rsid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информативностью, имеют длительное воздействие и тематическую направленность, к тому же это относ</w:t>
      </w:r>
      <w:r w:rsid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недорогой вид рекламы, который достаточно легко распространять на территории региона.  Есть риск, что большинство листовок при контакте с аудиторией «отправятся» в урну для мусора, но это общая тенденция.</w:t>
      </w:r>
    </w:p>
    <w:p w:rsidR="00225FA0" w:rsidRDefault="00225FA0" w:rsidP="00AE06E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8E5" w:rsidRDefault="00D258E5" w:rsidP="00AE06E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ная продукция</w:t>
      </w:r>
    </w:p>
    <w:p w:rsidR="00CF1D88" w:rsidRDefault="00CF1D88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данного канала обусловлен возможностью формировать или поддерживать имидж (фестиваля и САФУ) с его помощью. </w:t>
      </w:r>
    </w:p>
    <w:p w:rsidR="00CF1D88" w:rsidRDefault="00CF1D88" w:rsidP="00AE06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данного канала:</w:t>
      </w:r>
    </w:p>
    <w:p w:rsidR="00CF1D88" w:rsidRDefault="00CF1D88" w:rsidP="00AE06E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ы имеют определенную ценность и используются по 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;</w:t>
      </w:r>
    </w:p>
    <w:p w:rsidR="00CF1D88" w:rsidRDefault="00CF1D88" w:rsidP="00AE06E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ы долговременно используются;</w:t>
      </w:r>
    </w:p>
    <w:p w:rsidR="00CF1D88" w:rsidRDefault="00CF1D88" w:rsidP="00AE06E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повлиять на вторичную аудиторию.</w:t>
      </w:r>
    </w:p>
    <w:p w:rsidR="00CF1D88" w:rsidRPr="00CF1D88" w:rsidRDefault="00CF1D88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увенирной рекламы есть и недостатки. Так, на наших сувенирах будут </w:t>
      </w:r>
      <w:r w:rsid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ы только логотипы, э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EA3A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ое рекламное сообщение, однако свой положительный эффект оно будет иметь в любом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. Ещё одним минус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являться его высокая стоимость и, как следствие, ограниченность тиража.</w:t>
      </w:r>
    </w:p>
    <w:p w:rsidR="00D258E5" w:rsidRDefault="00D258E5" w:rsidP="00AE06E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СМИ</w:t>
      </w:r>
    </w:p>
    <w:p w:rsidR="00770955" w:rsidRDefault="002641E9" w:rsidP="00F3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Интернет является одним из самых эффективных </w:t>
      </w:r>
      <w:r w:rsidRPr="00F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вижения, имеющим большие возможности информации до целевой аудитории. Интернет предоставляет огромное количество разли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возможностей для создания по-настоящему яркого и запоминающегося креатива при условии не таких больших финансовых вложений. </w:t>
      </w:r>
    </w:p>
    <w:p w:rsidR="00770955" w:rsidRDefault="002641E9" w:rsidP="00F3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едоставить целевой аудитории столько информации, сколько требуется, разбить весь необходимый объем информации на блоки и пред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потенциальному посетителю лишь по его желанию, используя и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активные элементы. </w:t>
      </w:r>
    </w:p>
    <w:p w:rsidR="008F62AF" w:rsidRDefault="002641E9" w:rsidP="00F3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Интернет отлично подходит для обратной связи с целевой ауд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ией. Для продвижения фестиваля «Сияние Арктики» в сети Интернет мы хотим использовать в первую очередь социальные сети, такие как </w:t>
      </w:r>
      <w:proofErr w:type="spellStart"/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ттер</w:t>
      </w:r>
      <w:proofErr w:type="spellEnd"/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фестиваля будет собственный сайт,</w:t>
      </w:r>
      <w:r w:rsidRPr="00264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2641E9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www.arctic-fest.ru</w:t>
        </w:r>
      </w:hyperlink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8F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размещаться</w:t>
      </w:r>
      <w:r w:rsidRPr="00264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 необходимая информация о фестивал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62AF" w:rsidRDefault="008F62AF" w:rsidP="00AE06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C8DBE" wp14:editId="2DC66D12">
            <wp:extent cx="6289609" cy="4103772"/>
            <wp:effectExtent l="0" t="0" r="0" b="0"/>
            <wp:docPr id="4" name="Рисунок 4" descr="C:\Users\Ksusha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usha\Desktop\скри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02" cy="410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E9" w:rsidRPr="002641E9" w:rsidRDefault="002641E9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у нас будет собственный канал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юб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ный </w:t>
      </w:r>
      <w:r w:rsidRPr="00F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726B" w:rsidRDefault="00D258E5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представлен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л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сценок (См. Приложение </w:t>
      </w:r>
      <w:r w:rsidR="008F62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29FC" w:rsidRPr="009C1145" w:rsidRDefault="003A29FC" w:rsidP="005E17C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6" w:name="_Toc401408672"/>
      <w:r w:rsidRPr="009C1145">
        <w:rPr>
          <w:rFonts w:ascii="Times New Roman" w:eastAsia="Times New Roman" w:hAnsi="Times New Roman" w:cs="Times New Roman"/>
          <w:lang w:eastAsia="ru-RU"/>
        </w:rPr>
        <w:t>Этап реализации</w:t>
      </w:r>
      <w:bookmarkEnd w:id="16"/>
    </w:p>
    <w:p w:rsidR="003A29FC" w:rsidRDefault="003A29FC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3A29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этап реализации отсутствует, т.к. проект не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ый.</w:t>
      </w:r>
    </w:p>
    <w:p w:rsidR="003A29FC" w:rsidRPr="009C1145" w:rsidRDefault="003A29FC" w:rsidP="005E17C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7" w:name="_Toc401408673"/>
      <w:r w:rsidRPr="009C1145">
        <w:rPr>
          <w:rFonts w:ascii="Times New Roman" w:eastAsia="Times New Roman" w:hAnsi="Times New Roman" w:cs="Times New Roman"/>
          <w:lang w:eastAsia="ru-RU"/>
        </w:rPr>
        <w:t>Этап оценки эффективности</w:t>
      </w:r>
      <w:bookmarkEnd w:id="17"/>
    </w:p>
    <w:p w:rsidR="007C304C" w:rsidRPr="009C1145" w:rsidRDefault="007C304C" w:rsidP="009C1145">
      <w:pPr>
        <w:pStyle w:val="1"/>
        <w:rPr>
          <w:rFonts w:ascii="Times New Roman" w:eastAsia="Times New Roman" w:hAnsi="Times New Roman" w:cs="Times New Roman"/>
          <w:b w:val="0"/>
          <w:i/>
          <w:lang w:eastAsia="ru-RU"/>
        </w:rPr>
      </w:pPr>
      <w:bookmarkStart w:id="18" w:name="_Toc401408674"/>
      <w:r w:rsidRPr="009C1145">
        <w:rPr>
          <w:rFonts w:ascii="Times New Roman" w:eastAsia="Times New Roman" w:hAnsi="Times New Roman" w:cs="Times New Roman"/>
          <w:b w:val="0"/>
          <w:i/>
          <w:lang w:eastAsia="ru-RU"/>
        </w:rPr>
        <w:t>Критерии оценки эффективности:</w:t>
      </w:r>
      <w:bookmarkEnd w:id="18"/>
    </w:p>
    <w:p w:rsidR="007C304C" w:rsidRDefault="007C304C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мероприятия (оценка по системе план-факт)</w:t>
      </w:r>
    </w:p>
    <w:p w:rsidR="007C304C" w:rsidRDefault="007C304C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ритерий (оценка по системе план-факт)</w:t>
      </w:r>
    </w:p>
    <w:p w:rsidR="007C304C" w:rsidRDefault="007C304C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поминаний и публикаций в СМИ (региональные, СМИ других регионов, федеральные СМИ)</w:t>
      </w:r>
    </w:p>
    <w:p w:rsidR="00117781" w:rsidRDefault="00117781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 публикаций (аналити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вью, рейтинг и т.д.)</w:t>
      </w:r>
    </w:p>
    <w:p w:rsidR="00D26551" w:rsidRDefault="00D26551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редставителей СМИ, посетивших мероприятие, а также их </w:t>
      </w:r>
      <w:r w:rsidR="00BF4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BF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4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(муниципальный, федеральный, региональный)</w:t>
      </w:r>
    </w:p>
    <w:p w:rsidR="00117781" w:rsidRDefault="00BF4979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емость сайта фестиваля, а также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FC4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4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</w:p>
    <w:p w:rsidR="00770955" w:rsidRDefault="00770955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йтинга Архангельской области с помощью социологических методов (мониторинг СМИ, контент-анализ)</w:t>
      </w:r>
    </w:p>
    <w:p w:rsidR="007C304C" w:rsidRDefault="007C304C" w:rsidP="00AE06ED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</w:t>
      </w:r>
    </w:p>
    <w:p w:rsidR="008D274D" w:rsidRDefault="008D274D" w:rsidP="00AE06E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38F6" w:rsidRDefault="005E17CD" w:rsidP="005E17CD">
      <w:pPr>
        <w:pStyle w:val="1"/>
        <w:rPr>
          <w:rFonts w:eastAsia="Times New Roman"/>
          <w:lang w:eastAsia="ru-RU"/>
        </w:rPr>
      </w:pPr>
      <w:bookmarkStart w:id="19" w:name="_Toc401408675"/>
      <w:r>
        <w:rPr>
          <w:rFonts w:eastAsia="Times New Roman"/>
          <w:lang w:eastAsia="ru-RU"/>
        </w:rPr>
        <w:lastRenderedPageBreak/>
        <w:t>Заключение</w:t>
      </w:r>
      <w:bookmarkEnd w:id="19"/>
    </w:p>
    <w:p w:rsidR="005E17CD" w:rsidRPr="005E17CD" w:rsidRDefault="005E17CD" w:rsidP="005E17CD">
      <w:pPr>
        <w:rPr>
          <w:lang w:eastAsia="ru-RU"/>
        </w:rPr>
      </w:pPr>
    </w:p>
    <w:p w:rsidR="0007203C" w:rsidRDefault="00010EA5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ан</w:t>
      </w:r>
      <w:r w:rsid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иар проекта даст региону опреде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азвития </w:t>
      </w:r>
      <w:proofErr w:type="spellStart"/>
      <w:r w:rsid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ренд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B38F6" w:rsidRPr="00CB38F6" w:rsidRDefault="00CB38F6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п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ся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ае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03C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  <w:r w:rsidR="007D4429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D4429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будет способствовать развитию </w:t>
      </w:r>
      <w:proofErr w:type="spellStart"/>
      <w:r w:rsidR="007D4429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рендинга</w:t>
      </w:r>
      <w:proofErr w:type="spellEnd"/>
      <w:r w:rsidR="007D4429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регионе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ренда «Архангельск – университетский город». Развитие </w:t>
      </w:r>
      <w:proofErr w:type="spellStart"/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брендинга</w:t>
      </w:r>
      <w:proofErr w:type="spellEnd"/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дает региону многое: это и развитие туризма, и повышение инвестиц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ривлекательности, и социально-культурное развитие.</w:t>
      </w:r>
    </w:p>
    <w:p w:rsidR="00CB38F6" w:rsidRPr="00CB38F6" w:rsidRDefault="00CB38F6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сится индекс цитируемости 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МИ 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«Си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рктики»</w:t>
      </w:r>
      <w:r w:rsidR="0007203C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ФУ, города Архангельска и Архангельской области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ость в </w:t>
      </w:r>
      <w:proofErr w:type="spellStart"/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ценить благодаря </w:t>
      </w:r>
      <w:proofErr w:type="spellStart"/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ам</w:t>
      </w:r>
      <w:proofErr w:type="spellEnd"/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="00010EA5" w:rsidRPr="00CB38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icfest</w:t>
      </w:r>
      <w:proofErr w:type="spellEnd"/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>\Архангельск</w:t>
      </w:r>
      <w:r w:rsidR="0007203C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010EA5" w:rsidRPr="00CB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же будет работать на поддержание и повы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ци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а университета и региона в целом.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ажна цитируемость в СМИ других субъектов РФ, а также всероссийских СМИ.</w:t>
      </w:r>
    </w:p>
    <w:p w:rsidR="00CB38F6" w:rsidRDefault="008D274D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п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ся имидж САФУ как университета, который заб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ся о творческом развитии студентов</w:t>
      </w:r>
      <w:r w:rsidR="0007203C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лазах целевой аудитории: студе</w:t>
      </w:r>
      <w:r w:rsidR="0007203C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7203C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подавателей, властных структур, жителей Архангельской области и других регионов.</w:t>
      </w:r>
    </w:p>
    <w:p w:rsidR="00CB38F6" w:rsidRDefault="008D274D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есть возможность п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</w:t>
      </w:r>
      <w:r w:rsidR="00CB38F6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ФУ среди фед</w:t>
      </w:r>
      <w:r w:rsidR="00CB38F6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38F6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ВУЗ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показателем здесь будет выступать творческ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ая в развитии студентов.</w:t>
      </w:r>
    </w:p>
    <w:p w:rsidR="00CB38F6" w:rsidRPr="008D274D" w:rsidRDefault="008D274D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пяты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2E">
        <w:rPr>
          <w:rFonts w:ascii="Times New Roman" w:eastAsia="Times New Roman" w:hAnsi="Times New Roman" w:cs="Times New Roman"/>
          <w:sz w:val="28"/>
          <w:szCs w:val="28"/>
          <w:lang w:eastAsia="ru-RU"/>
        </w:rPr>
        <w:t>PR</w:t>
      </w:r>
      <w:r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зволит продемонстрировать 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истему сетевого взаимодействия студентов федеральных В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010EA5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EA5" w:rsidRPr="008D274D" w:rsidRDefault="008D274D" w:rsidP="00F3322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шестых, д</w:t>
      </w:r>
      <w:r w:rsidR="0007203C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 большой толчок культурному развитию и социализ</w:t>
      </w:r>
      <w:r w:rsidR="0007203C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203C" w:rsidRPr="008D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.</w:t>
      </w:r>
    </w:p>
    <w:p w:rsidR="0007203C" w:rsidRPr="00010EA5" w:rsidRDefault="0007203C" w:rsidP="00AE0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26B" w:rsidRPr="007C304C" w:rsidRDefault="00F4726B" w:rsidP="00AE06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3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 w:type="page"/>
      </w:r>
    </w:p>
    <w:p w:rsidR="00F4726B" w:rsidRPr="009C1145" w:rsidRDefault="00F4726B" w:rsidP="005E17C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0" w:name="_Toc401408676"/>
      <w:r w:rsidRPr="009C1145">
        <w:rPr>
          <w:rFonts w:ascii="Times New Roman" w:eastAsia="Times New Roman" w:hAnsi="Times New Roman" w:cs="Times New Roman"/>
          <w:lang w:eastAsia="ru-RU"/>
        </w:rPr>
        <w:lastRenderedPageBreak/>
        <w:t>Бюджет</w:t>
      </w:r>
      <w:r w:rsidR="005E17CD" w:rsidRPr="009C1145">
        <w:rPr>
          <w:rFonts w:ascii="Times New Roman" w:eastAsia="Times New Roman" w:hAnsi="Times New Roman" w:cs="Times New Roman"/>
          <w:lang w:eastAsia="ru-RU"/>
        </w:rPr>
        <w:t xml:space="preserve"> проекта</w:t>
      </w:r>
      <w:bookmarkEnd w:id="20"/>
    </w:p>
    <w:p w:rsidR="00F4726B" w:rsidRPr="00F4726B" w:rsidRDefault="00F4726B" w:rsidP="00AE06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70075D" w:rsidTr="00F705C4">
        <w:tc>
          <w:tcPr>
            <w:tcW w:w="6379" w:type="dxa"/>
            <w:gridSpan w:val="2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Статья бюджетных расходов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075D" w:rsidTr="00F705C4">
        <w:tc>
          <w:tcPr>
            <w:tcW w:w="3188" w:type="dxa"/>
            <w:vMerge w:val="restart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Медиа расходы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Печатная реклама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7 400</w:t>
            </w:r>
          </w:p>
        </w:tc>
      </w:tr>
      <w:tr w:rsidR="0070075D" w:rsidTr="00F705C4">
        <w:tc>
          <w:tcPr>
            <w:tcW w:w="3188" w:type="dxa"/>
            <w:vMerge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79 100</w:t>
            </w:r>
          </w:p>
        </w:tc>
      </w:tr>
      <w:tr w:rsidR="0070075D" w:rsidTr="00F705C4">
        <w:tc>
          <w:tcPr>
            <w:tcW w:w="3188" w:type="dxa"/>
            <w:vMerge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0075D" w:rsidTr="00F705C4">
        <w:tc>
          <w:tcPr>
            <w:tcW w:w="6379" w:type="dxa"/>
            <w:gridSpan w:val="2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Оформление зала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21 400</w:t>
            </w:r>
          </w:p>
        </w:tc>
      </w:tr>
      <w:tr w:rsidR="0070075D" w:rsidTr="00F705C4">
        <w:trPr>
          <w:trHeight w:val="103"/>
        </w:trPr>
        <w:tc>
          <w:tcPr>
            <w:tcW w:w="3188" w:type="dxa"/>
            <w:vMerge w:val="restart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Приглашение экспертов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Трансфер иногородних</w:t>
            </w:r>
            <w:r w:rsidR="0077095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70075D" w:rsidTr="00F705C4">
        <w:trPr>
          <w:trHeight w:val="101"/>
        </w:trPr>
        <w:tc>
          <w:tcPr>
            <w:tcW w:w="3188" w:type="dxa"/>
            <w:vMerge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Проживание иногоро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="0077095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28 000</w:t>
            </w:r>
          </w:p>
        </w:tc>
      </w:tr>
      <w:tr w:rsidR="0070075D" w:rsidTr="00F705C4">
        <w:trPr>
          <w:trHeight w:val="101"/>
        </w:trPr>
        <w:tc>
          <w:tcPr>
            <w:tcW w:w="3188" w:type="dxa"/>
            <w:vMerge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Оплата мастер-классов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70075D" w:rsidTr="00F705C4">
        <w:trPr>
          <w:trHeight w:val="101"/>
        </w:trPr>
        <w:tc>
          <w:tcPr>
            <w:tcW w:w="6379" w:type="dxa"/>
            <w:gridSpan w:val="2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участников с учётом питания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000</w:t>
            </w:r>
          </w:p>
        </w:tc>
      </w:tr>
      <w:tr w:rsidR="0070075D" w:rsidTr="00F705C4">
        <w:tc>
          <w:tcPr>
            <w:tcW w:w="6379" w:type="dxa"/>
            <w:gridSpan w:val="2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Изготовление ростовой куклы-логотипа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70075D" w:rsidTr="00F705C4">
        <w:tc>
          <w:tcPr>
            <w:tcW w:w="6379" w:type="dxa"/>
            <w:gridSpan w:val="2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-wall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 xml:space="preserve"> для фотосессии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70075D" w:rsidTr="00F705C4">
        <w:tc>
          <w:tcPr>
            <w:tcW w:w="6379" w:type="dxa"/>
            <w:gridSpan w:val="2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Печать и покупка грамот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70075D" w:rsidTr="00F705C4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Изготовление кубка Гран-При</w:t>
            </w:r>
          </w:p>
        </w:tc>
        <w:tc>
          <w:tcPr>
            <w:tcW w:w="3191" w:type="dxa"/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70075D" w:rsidTr="00F705C4">
        <w:tc>
          <w:tcPr>
            <w:tcW w:w="637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left w:val="single" w:sz="4" w:space="0" w:color="auto"/>
            </w:tcBorders>
          </w:tcPr>
          <w:p w:rsidR="0070075D" w:rsidRPr="005D6023" w:rsidRDefault="0070075D" w:rsidP="00F705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7 400</w:t>
            </w:r>
            <w:r w:rsidRPr="005D60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F4726B" w:rsidRPr="00D258E5" w:rsidRDefault="00F4726B" w:rsidP="00D258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085" w:rsidRDefault="00836085" w:rsidP="006C37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EC0" w:rsidRPr="00055C0C" w:rsidRDefault="00B27EC0" w:rsidP="006C37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145" w:rsidRDefault="009C1145">
      <w:r>
        <w:br w:type="page"/>
      </w:r>
    </w:p>
    <w:p w:rsidR="006C3770" w:rsidRDefault="009C1145" w:rsidP="009C1145">
      <w:pPr>
        <w:pStyle w:val="1"/>
        <w:rPr>
          <w:rFonts w:ascii="Times New Roman" w:hAnsi="Times New Roman" w:cs="Times New Roman"/>
        </w:rPr>
      </w:pPr>
      <w:bookmarkStart w:id="21" w:name="_Toc401408677"/>
      <w:r w:rsidRPr="009C1145">
        <w:rPr>
          <w:rFonts w:ascii="Times New Roman" w:hAnsi="Times New Roman" w:cs="Times New Roman"/>
        </w:rPr>
        <w:lastRenderedPageBreak/>
        <w:t>Приложение 1</w:t>
      </w:r>
      <w:bookmarkEnd w:id="21"/>
    </w:p>
    <w:p w:rsidR="00DF7781" w:rsidRPr="00DF7781" w:rsidRDefault="00DF7781" w:rsidP="00DF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781">
        <w:rPr>
          <w:rFonts w:ascii="Times New Roman" w:hAnsi="Times New Roman" w:cs="Times New Roman"/>
          <w:sz w:val="24"/>
          <w:szCs w:val="24"/>
        </w:rPr>
        <w:t>Анкета</w:t>
      </w:r>
    </w:p>
    <w:p w:rsidR="00DF7781" w:rsidRPr="00DF7781" w:rsidRDefault="00DF7781" w:rsidP="00DF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781">
        <w:rPr>
          <w:rFonts w:ascii="Times New Roman" w:hAnsi="Times New Roman" w:cs="Times New Roman"/>
          <w:sz w:val="24"/>
          <w:szCs w:val="24"/>
        </w:rPr>
        <w:t xml:space="preserve">Уважаемы респонденты! </w:t>
      </w:r>
    </w:p>
    <w:p w:rsidR="00DF7781" w:rsidRPr="00DF7781" w:rsidRDefault="00DF7781" w:rsidP="00DF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781">
        <w:rPr>
          <w:rFonts w:ascii="Times New Roman" w:hAnsi="Times New Roman" w:cs="Times New Roman"/>
          <w:sz w:val="24"/>
          <w:szCs w:val="24"/>
        </w:rPr>
        <w:t>Мы проводим тестирование названий для фестиваля студенческого творчества, который будет проходить в Архангельске на базе САФУ. Заполните, пожалуйста, следующую та</w:t>
      </w:r>
      <w:r w:rsidRPr="00DF7781">
        <w:rPr>
          <w:rFonts w:ascii="Times New Roman" w:hAnsi="Times New Roman" w:cs="Times New Roman"/>
          <w:sz w:val="24"/>
          <w:szCs w:val="24"/>
        </w:rPr>
        <w:t>б</w:t>
      </w:r>
      <w:r w:rsidRPr="00DF7781">
        <w:rPr>
          <w:rFonts w:ascii="Times New Roman" w:hAnsi="Times New Roman" w:cs="Times New Roman"/>
          <w:sz w:val="24"/>
          <w:szCs w:val="24"/>
        </w:rPr>
        <w:t>лицу!</w:t>
      </w:r>
    </w:p>
    <w:tbl>
      <w:tblPr>
        <w:tblStyle w:val="a4"/>
        <w:tblW w:w="9342" w:type="dxa"/>
        <w:tblLayout w:type="fixed"/>
        <w:tblLook w:val="04A0" w:firstRow="1" w:lastRow="0" w:firstColumn="1" w:lastColumn="0" w:noHBand="0" w:noVBand="1"/>
      </w:tblPr>
      <w:tblGrid>
        <w:gridCol w:w="1476"/>
        <w:gridCol w:w="1127"/>
        <w:gridCol w:w="878"/>
        <w:gridCol w:w="878"/>
        <w:gridCol w:w="1504"/>
        <w:gridCol w:w="1252"/>
        <w:gridCol w:w="1254"/>
        <w:gridCol w:w="973"/>
      </w:tblGrid>
      <w:tr w:rsidR="00DF7781" w:rsidRPr="00071BEB" w:rsidTr="00DF7781">
        <w:trPr>
          <w:trHeight w:val="1392"/>
        </w:trPr>
        <w:tc>
          <w:tcPr>
            <w:tcW w:w="1476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ссоци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Подх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дит ли назв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ие (да/</w:t>
            </w:r>
            <w:r w:rsidRPr="00DF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вится ли назв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ие (да/</w:t>
            </w:r>
            <w:r w:rsidRPr="00DF7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Если не нравится назв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ние, то, что именно не нравится?</w:t>
            </w: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Зрительное восприятие: посмотрите на название (смотрится ли оно)</w:t>
            </w: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Звучание: произнес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те название (положител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но/отрицательно;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грубо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ко)</w:t>
            </w: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Общее впеча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лен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по 5 бальной шкале)</w:t>
            </w: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Северная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ое созвездие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Полярная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з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рктические звезды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189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ветер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189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Мерцание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Севера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Северное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 небо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</w:t>
            </w: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</w:t>
            </w:r>
            <w:r w:rsidRPr="00071B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</w:t>
            </w:r>
            <w:proofErr w:type="spellEnd"/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189"/>
        </w:trPr>
        <w:tc>
          <w:tcPr>
            <w:tcW w:w="1476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Северное солнце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Луч Арктики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Баргузник</w:t>
            </w:r>
            <w:proofErr w:type="spellEnd"/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Ритмы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Севера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 xml:space="preserve">Восходящие звёзды 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EB">
              <w:rPr>
                <w:rFonts w:ascii="Times New Roman" w:hAnsi="Times New Roman" w:cs="Times New Roman"/>
                <w:sz w:val="20"/>
                <w:szCs w:val="20"/>
              </w:rPr>
              <w:t>Арктики</w:t>
            </w:r>
          </w:p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6A4532" w:rsidRDefault="00DF7781" w:rsidP="00535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6A4532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ич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оление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6E69E9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ление Арктика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яние 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яние С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о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ездие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781" w:rsidRPr="00071BEB" w:rsidTr="00DF7781">
        <w:trPr>
          <w:trHeight w:val="201"/>
        </w:trPr>
        <w:tc>
          <w:tcPr>
            <w:tcW w:w="1476" w:type="dxa"/>
          </w:tcPr>
          <w:p w:rsidR="00DF7781" w:rsidRPr="006E69E9" w:rsidRDefault="00DF7781" w:rsidP="00535E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t</w:t>
            </w:r>
          </w:p>
        </w:tc>
        <w:tc>
          <w:tcPr>
            <w:tcW w:w="1127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F7781" w:rsidRPr="00071BEB" w:rsidRDefault="00DF7781" w:rsidP="0053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05A8" w:rsidRDefault="002105A8" w:rsidP="002105A8">
      <w:pPr>
        <w:sectPr w:rsidR="002105A8" w:rsidSect="00D25B30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7781" w:rsidRDefault="0070075D" w:rsidP="0070075D">
      <w:pPr>
        <w:pStyle w:val="1"/>
        <w:rPr>
          <w:rFonts w:ascii="Times New Roman" w:hAnsi="Times New Roman" w:cs="Times New Roman"/>
        </w:rPr>
      </w:pPr>
      <w:bookmarkStart w:id="22" w:name="_Toc401408678"/>
      <w:r w:rsidRPr="0070075D">
        <w:rPr>
          <w:rFonts w:ascii="Times New Roman" w:hAnsi="Times New Roman" w:cs="Times New Roman"/>
        </w:rPr>
        <w:lastRenderedPageBreak/>
        <w:t>Приложение 2</w:t>
      </w:r>
      <w:bookmarkEnd w:id="22"/>
    </w:p>
    <w:p w:rsidR="0070075D" w:rsidRPr="0070075D" w:rsidRDefault="0070075D" w:rsidP="00BC7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75D">
        <w:rPr>
          <w:rFonts w:ascii="Times New Roman" w:hAnsi="Times New Roman" w:cs="Times New Roman"/>
          <w:sz w:val="28"/>
          <w:szCs w:val="28"/>
        </w:rPr>
        <w:t>Медиаплан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485"/>
        <w:gridCol w:w="1890"/>
        <w:gridCol w:w="2132"/>
        <w:gridCol w:w="1787"/>
        <w:gridCol w:w="2879"/>
        <w:gridCol w:w="1350"/>
        <w:gridCol w:w="1716"/>
        <w:gridCol w:w="1547"/>
      </w:tblGrid>
      <w:tr w:rsidR="0070075D" w:rsidRPr="00DA0770" w:rsidTr="0070075D">
        <w:trPr>
          <w:trHeight w:val="1401"/>
        </w:trPr>
        <w:tc>
          <w:tcPr>
            <w:tcW w:w="1485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Медиа к</w:t>
            </w:r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рган СМИ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джа</w:t>
            </w:r>
            <w:proofErr w:type="spellEnd"/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Инфоповод</w:t>
            </w:r>
            <w:proofErr w:type="spellEnd"/>
          </w:p>
        </w:tc>
        <w:tc>
          <w:tcPr>
            <w:tcW w:w="2879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ы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Количество выходов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70">
              <w:rPr>
                <w:rFonts w:ascii="Times New Roman" w:hAnsi="Times New Roman" w:cs="Times New Roman"/>
                <w:sz w:val="24"/>
                <w:szCs w:val="24"/>
              </w:rPr>
              <w:t>Итоговая стоимость</w:t>
            </w:r>
          </w:p>
        </w:tc>
      </w:tr>
      <w:tr w:rsidR="0070075D" w:rsidRPr="00DA0770" w:rsidTr="0070075D">
        <w:trPr>
          <w:trHeight w:val="637"/>
        </w:trPr>
        <w:tc>
          <w:tcPr>
            <w:tcW w:w="1485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ая реклама</w:t>
            </w: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 пред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фестиваля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 фестиваль</w:t>
            </w:r>
          </w:p>
        </w:tc>
        <w:tc>
          <w:tcPr>
            <w:tcW w:w="2879" w:type="dxa"/>
          </w:tcPr>
          <w:p w:rsidR="0070075D" w:rsidRPr="00DA0770" w:rsidRDefault="0070075D" w:rsidP="00770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ая стилистика фестиваля, а также фотография творчески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ых студентов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70075D" w:rsidRPr="00DA0770" w:rsidTr="0070075D">
        <w:trPr>
          <w:trHeight w:val="637"/>
        </w:trPr>
        <w:tc>
          <w:tcPr>
            <w:tcW w:w="1485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 с 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 фестиваля, на обратной стороне – купон на  40% скидку пр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етении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клубе М33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 фестиваль</w:t>
            </w:r>
          </w:p>
        </w:tc>
        <w:tc>
          <w:tcPr>
            <w:tcW w:w="2879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САФУ и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, а также сообщение о первом предстоящем фестивале студенческого творчества среди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х университетов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70075D" w:rsidRPr="00DA0770" w:rsidTr="0070075D">
        <w:trPr>
          <w:trHeight w:val="679"/>
        </w:trPr>
        <w:tc>
          <w:tcPr>
            <w:tcW w:w="1485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с логотипом САФУ и ло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 фестиваля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ы САФУ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валя, которые будут работ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блиц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7" w:type="dxa"/>
          </w:tcPr>
          <w:p w:rsidR="0070075D" w:rsidRPr="0025592C" w:rsidRDefault="0070075D" w:rsidP="00F70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600</w:t>
            </w:r>
          </w:p>
        </w:tc>
      </w:tr>
      <w:tr w:rsidR="0070075D" w:rsidRPr="00DA0770" w:rsidTr="0070075D">
        <w:trPr>
          <w:trHeight w:val="637"/>
        </w:trPr>
        <w:tc>
          <w:tcPr>
            <w:tcW w:w="1485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ы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 с ло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 САФУ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ипом 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</w:tc>
        <w:tc>
          <w:tcPr>
            <w:tcW w:w="2879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7" w:type="dxa"/>
          </w:tcPr>
          <w:p w:rsidR="0070075D" w:rsidRPr="00744ED2" w:rsidRDefault="0070075D" w:rsidP="00F70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000</w:t>
            </w:r>
          </w:p>
        </w:tc>
      </w:tr>
      <w:tr w:rsidR="0070075D" w:rsidRPr="00DA0770" w:rsidTr="0070075D">
        <w:trPr>
          <w:trHeight w:val="679"/>
        </w:trPr>
        <w:tc>
          <w:tcPr>
            <w:tcW w:w="1485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фы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ф с ло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 САФУ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и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фестиваля</w:t>
            </w:r>
          </w:p>
        </w:tc>
        <w:tc>
          <w:tcPr>
            <w:tcW w:w="2879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шарф и син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атериала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47" w:type="dxa"/>
          </w:tcPr>
          <w:p w:rsidR="0070075D" w:rsidRPr="00DE722C" w:rsidRDefault="0070075D" w:rsidP="00F70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</w:tr>
      <w:tr w:rsidR="0070075D" w:rsidRPr="00DA0770" w:rsidTr="0070075D">
        <w:trPr>
          <w:trHeight w:val="637"/>
        </w:trPr>
        <w:tc>
          <w:tcPr>
            <w:tcW w:w="1485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 ло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 САФУ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ипом 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</w:tc>
        <w:tc>
          <w:tcPr>
            <w:tcW w:w="2879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вый пакет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47" w:type="dxa"/>
          </w:tcPr>
          <w:p w:rsidR="0070075D" w:rsidRPr="0025592C" w:rsidRDefault="0070075D" w:rsidP="00F70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500</w:t>
            </w:r>
          </w:p>
        </w:tc>
      </w:tr>
      <w:tr w:rsidR="0070075D" w:rsidRPr="00DA0770" w:rsidTr="0070075D">
        <w:trPr>
          <w:trHeight w:val="1013"/>
        </w:trPr>
        <w:tc>
          <w:tcPr>
            <w:tcW w:w="1485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1890" w:type="dxa"/>
            <w:vMerge w:val="restart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АФУ</w:t>
            </w:r>
          </w:p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з-анонс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обытийные пресс-релизы, статья, баннеры</w:t>
            </w:r>
          </w:p>
        </w:tc>
        <w:tc>
          <w:tcPr>
            <w:tcW w:w="178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ы на то, что это первый такой фестиваль, акцент на северно-арктическую тематику, а также заинтере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творче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и студенчеств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 на взаимодействие с другими ВУЗами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5D" w:rsidRPr="00DA0770" w:rsidTr="0070075D">
        <w:trPr>
          <w:trHeight w:val="1012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1012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1012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679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в шапке (анонс)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 фестиваль</w:t>
            </w: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обытия, а также северно-арктическу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у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5D" w:rsidRPr="00DA0770" w:rsidTr="0070075D">
        <w:trPr>
          <w:trHeight w:val="679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Жесть по-Архангельс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в шапке (анонс)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 фестиваль</w:t>
            </w:r>
          </w:p>
        </w:tc>
        <w:tc>
          <w:tcPr>
            <w:tcW w:w="2879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с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ыходов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70075D" w:rsidRPr="00DA0770" w:rsidTr="0070075D">
        <w:trPr>
          <w:trHeight w:val="93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фестиваля</w:t>
            </w:r>
          </w:p>
        </w:tc>
        <w:tc>
          <w:tcPr>
            <w:tcW w:w="2132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з-ано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обыт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, баннеры</w:t>
            </w:r>
          </w:p>
        </w:tc>
        <w:tc>
          <w:tcPr>
            <w:tcW w:w="178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фестиваля</w:t>
            </w: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ия для творческого студенчеств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вающиеся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указание на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которые буду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овать на 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нс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5D" w:rsidRPr="00DA0770" w:rsidTr="0070075D">
        <w:trPr>
          <w:trHeight w:val="93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ь, статья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93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93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ролик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46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 «Дви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обыт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,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78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важность события для региона и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оссийского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(использование слов-магнитов: впервые, вним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0075D" w:rsidRPr="00DA0770" w:rsidTr="0070075D">
        <w:trPr>
          <w:trHeight w:val="979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16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46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29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событ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,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178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важность события для региона и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оссийского студе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(использование слов-магнитов: впервые, вним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ь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70075D" w:rsidRPr="00DA0770" w:rsidTr="0070075D">
        <w:trPr>
          <w:trHeight w:val="466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16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1068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70075D" w:rsidRPr="0060623E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их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ентств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, где находятся федеральные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ы</w:t>
            </w:r>
          </w:p>
        </w:tc>
        <w:tc>
          <w:tcPr>
            <w:tcW w:w="2132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з-ано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обыт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, баннер</w:t>
            </w:r>
          </w:p>
        </w:tc>
        <w:tc>
          <w:tcPr>
            <w:tcW w:w="178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вузов из разных регионов, а такж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у твор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тудентов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00</w:t>
            </w:r>
          </w:p>
        </w:tc>
      </w:tr>
      <w:tr w:rsidR="0070075D" w:rsidRPr="00DA0770" w:rsidTr="0070075D">
        <w:trPr>
          <w:trHeight w:val="1067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4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622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1872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сайты федеральных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ов РФ</w:t>
            </w:r>
          </w:p>
        </w:tc>
        <w:tc>
          <w:tcPr>
            <w:tcW w:w="2132" w:type="dxa"/>
            <w:vMerge w:val="restart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з-анон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обыт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-релиз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, баннер</w:t>
            </w:r>
          </w:p>
        </w:tc>
        <w:tc>
          <w:tcPr>
            <w:tcW w:w="178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 для творческого студенчества, а также открывающиеся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указание на эк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которые буду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овать на 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5D" w:rsidRPr="00DA0770" w:rsidTr="0070075D">
        <w:trPr>
          <w:trHeight w:val="1872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47" w:type="dxa"/>
            <w:vMerge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5D" w:rsidRPr="00DA0770" w:rsidTr="0070075D">
        <w:trPr>
          <w:trHeight w:val="679"/>
        </w:trPr>
        <w:tc>
          <w:tcPr>
            <w:tcW w:w="1485" w:type="dxa"/>
            <w:vMerge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0075D" w:rsidRPr="0060623E" w:rsidRDefault="0070075D" w:rsidP="00F70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 фес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32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ролик</w:t>
            </w:r>
          </w:p>
        </w:tc>
        <w:tc>
          <w:tcPr>
            <w:tcW w:w="178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 фестиваль</w:t>
            </w:r>
          </w:p>
        </w:tc>
        <w:tc>
          <w:tcPr>
            <w:tcW w:w="2879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 к креативн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тудентов, рассказ о возможностях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фестиваля,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ся псих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акцент (приём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ческого во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)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5D" w:rsidRPr="00DA0770" w:rsidTr="0070075D">
        <w:trPr>
          <w:trHeight w:val="679"/>
        </w:trPr>
        <w:tc>
          <w:tcPr>
            <w:tcW w:w="1485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890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САФУ</w:t>
            </w:r>
          </w:p>
        </w:tc>
        <w:tc>
          <w:tcPr>
            <w:tcW w:w="2132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дж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лик</w:t>
            </w:r>
            <w:proofErr w:type="spellEnd"/>
          </w:p>
        </w:tc>
        <w:tc>
          <w:tcPr>
            <w:tcW w:w="1787" w:type="dxa"/>
          </w:tcPr>
          <w:p w:rsidR="0070075D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ий фестиваль</w:t>
            </w:r>
          </w:p>
        </w:tc>
        <w:tc>
          <w:tcPr>
            <w:tcW w:w="2879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ориг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обытия, а также северно-арктическую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у. Плюсом будет участие в ролике одного из участников.</w:t>
            </w:r>
          </w:p>
        </w:tc>
        <w:tc>
          <w:tcPr>
            <w:tcW w:w="1350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</w:t>
            </w:r>
            <w:proofErr w:type="spellEnd"/>
          </w:p>
        </w:tc>
        <w:tc>
          <w:tcPr>
            <w:tcW w:w="1716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(во врем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)</w:t>
            </w:r>
          </w:p>
        </w:tc>
        <w:tc>
          <w:tcPr>
            <w:tcW w:w="1547" w:type="dxa"/>
          </w:tcPr>
          <w:p w:rsidR="0070075D" w:rsidRPr="00DA0770" w:rsidRDefault="0070075D" w:rsidP="00F7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075D" w:rsidRPr="0070075D" w:rsidRDefault="0070075D" w:rsidP="0070075D"/>
    <w:sectPr w:rsidR="0070075D" w:rsidRPr="0070075D" w:rsidSect="002105A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7B" w:rsidRDefault="001C357B" w:rsidP="0007203C">
      <w:pPr>
        <w:spacing w:after="0" w:line="240" w:lineRule="auto"/>
      </w:pPr>
      <w:r>
        <w:separator/>
      </w:r>
    </w:p>
  </w:endnote>
  <w:endnote w:type="continuationSeparator" w:id="0">
    <w:p w:rsidR="001C357B" w:rsidRDefault="001C357B" w:rsidP="000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395994"/>
      <w:docPartObj>
        <w:docPartGallery w:val="Page Numbers (Bottom of Page)"/>
        <w:docPartUnique/>
      </w:docPartObj>
    </w:sdtPr>
    <w:sdtEndPr/>
    <w:sdtContent>
      <w:p w:rsidR="00F705C4" w:rsidRDefault="00F705C4">
        <w:pPr>
          <w:pStyle w:val="a8"/>
          <w:jc w:val="center"/>
        </w:pPr>
        <w:r w:rsidRPr="00DF7781">
          <w:rPr>
            <w:rFonts w:ascii="Times New Roman" w:hAnsi="Times New Roman" w:cs="Times New Roman"/>
          </w:rPr>
          <w:fldChar w:fldCharType="begin"/>
        </w:r>
        <w:r w:rsidRPr="00DF7781">
          <w:rPr>
            <w:rFonts w:ascii="Times New Roman" w:hAnsi="Times New Roman" w:cs="Times New Roman"/>
          </w:rPr>
          <w:instrText>PAGE   \* MERGEFORMAT</w:instrText>
        </w:r>
        <w:r w:rsidRPr="00DF7781">
          <w:rPr>
            <w:rFonts w:ascii="Times New Roman" w:hAnsi="Times New Roman" w:cs="Times New Roman"/>
          </w:rPr>
          <w:fldChar w:fldCharType="separate"/>
        </w:r>
        <w:r w:rsidR="00DF11E3">
          <w:rPr>
            <w:rFonts w:ascii="Times New Roman" w:hAnsi="Times New Roman" w:cs="Times New Roman"/>
            <w:noProof/>
          </w:rPr>
          <w:t>3</w:t>
        </w:r>
        <w:r w:rsidRPr="00DF7781">
          <w:rPr>
            <w:rFonts w:ascii="Times New Roman" w:hAnsi="Times New Roman" w:cs="Times New Roman"/>
          </w:rPr>
          <w:fldChar w:fldCharType="end"/>
        </w:r>
      </w:p>
    </w:sdtContent>
  </w:sdt>
  <w:p w:rsidR="00F705C4" w:rsidRDefault="00F705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C4" w:rsidRPr="00DF212D" w:rsidRDefault="00DF212D" w:rsidP="00D25B30">
    <w:pPr>
      <w:pStyle w:val="a8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DF212D">
      <w:rPr>
        <w:rFonts w:ascii="Times New Roman" w:hAnsi="Times New Roman" w:cs="Times New Roman"/>
        <w:color w:val="FFFFFF" w:themeColor="background1"/>
        <w:sz w:val="28"/>
        <w:szCs w:val="28"/>
      </w:rPr>
      <w:t>Архангельск, 201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7B" w:rsidRDefault="001C357B" w:rsidP="0007203C">
      <w:pPr>
        <w:spacing w:after="0" w:line="240" w:lineRule="auto"/>
      </w:pPr>
      <w:r>
        <w:separator/>
      </w:r>
    </w:p>
  </w:footnote>
  <w:footnote w:type="continuationSeparator" w:id="0">
    <w:p w:rsidR="001C357B" w:rsidRDefault="001C357B" w:rsidP="000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34B"/>
    <w:multiLevelType w:val="hybridMultilevel"/>
    <w:tmpl w:val="15B42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87"/>
    <w:multiLevelType w:val="hybridMultilevel"/>
    <w:tmpl w:val="D84A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70CF"/>
    <w:multiLevelType w:val="hybridMultilevel"/>
    <w:tmpl w:val="F6D87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C0856"/>
    <w:multiLevelType w:val="hybridMultilevel"/>
    <w:tmpl w:val="0ADA8F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500D3"/>
    <w:multiLevelType w:val="hybridMultilevel"/>
    <w:tmpl w:val="E90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47101"/>
    <w:multiLevelType w:val="hybridMultilevel"/>
    <w:tmpl w:val="F356DAE0"/>
    <w:lvl w:ilvl="0" w:tplc="66680B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4018BF"/>
    <w:multiLevelType w:val="hybridMultilevel"/>
    <w:tmpl w:val="8526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20F6"/>
    <w:multiLevelType w:val="hybridMultilevel"/>
    <w:tmpl w:val="70D876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5D90A8C"/>
    <w:multiLevelType w:val="hybridMultilevel"/>
    <w:tmpl w:val="F3909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22AEC"/>
    <w:multiLevelType w:val="multilevel"/>
    <w:tmpl w:val="FE6E9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0E1770"/>
    <w:multiLevelType w:val="multilevel"/>
    <w:tmpl w:val="D4C08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B236473"/>
    <w:multiLevelType w:val="hybridMultilevel"/>
    <w:tmpl w:val="B5061BD4"/>
    <w:lvl w:ilvl="0" w:tplc="5802CC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5A53BB"/>
    <w:multiLevelType w:val="hybridMultilevel"/>
    <w:tmpl w:val="1D26887E"/>
    <w:lvl w:ilvl="0" w:tplc="3D22D31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40523A5"/>
    <w:multiLevelType w:val="hybridMultilevel"/>
    <w:tmpl w:val="5D8AD1FC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46063A0"/>
    <w:multiLevelType w:val="hybridMultilevel"/>
    <w:tmpl w:val="889EBBFE"/>
    <w:lvl w:ilvl="0" w:tplc="B6346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BE2CF3"/>
    <w:multiLevelType w:val="hybridMultilevel"/>
    <w:tmpl w:val="64D6E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CD4516"/>
    <w:multiLevelType w:val="hybridMultilevel"/>
    <w:tmpl w:val="2226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A3963"/>
    <w:multiLevelType w:val="hybridMultilevel"/>
    <w:tmpl w:val="F026A9C4"/>
    <w:lvl w:ilvl="0" w:tplc="D8524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4229B1"/>
    <w:multiLevelType w:val="hybridMultilevel"/>
    <w:tmpl w:val="C8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46CE7"/>
    <w:multiLevelType w:val="hybridMultilevel"/>
    <w:tmpl w:val="459E1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7D0583"/>
    <w:multiLevelType w:val="hybridMultilevel"/>
    <w:tmpl w:val="B686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80902"/>
    <w:multiLevelType w:val="hybridMultilevel"/>
    <w:tmpl w:val="A4CA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3103E"/>
    <w:multiLevelType w:val="hybridMultilevel"/>
    <w:tmpl w:val="809A37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39791A"/>
    <w:multiLevelType w:val="hybridMultilevel"/>
    <w:tmpl w:val="43B4D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BC683E"/>
    <w:multiLevelType w:val="hybridMultilevel"/>
    <w:tmpl w:val="74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478C"/>
    <w:multiLevelType w:val="multilevel"/>
    <w:tmpl w:val="A564628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9FE5A08"/>
    <w:multiLevelType w:val="hybridMultilevel"/>
    <w:tmpl w:val="084A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7234F"/>
    <w:multiLevelType w:val="multilevel"/>
    <w:tmpl w:val="833066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10"/>
  </w:num>
  <w:num w:numId="10">
    <w:abstractNumId w:val="11"/>
  </w:num>
  <w:num w:numId="11">
    <w:abstractNumId w:val="19"/>
  </w:num>
  <w:num w:numId="12">
    <w:abstractNumId w:val="15"/>
  </w:num>
  <w:num w:numId="13">
    <w:abstractNumId w:val="23"/>
  </w:num>
  <w:num w:numId="14">
    <w:abstractNumId w:val="2"/>
  </w:num>
  <w:num w:numId="15">
    <w:abstractNumId w:val="3"/>
  </w:num>
  <w:num w:numId="16">
    <w:abstractNumId w:val="9"/>
  </w:num>
  <w:num w:numId="17">
    <w:abstractNumId w:val="22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18"/>
  </w:num>
  <w:num w:numId="23">
    <w:abstractNumId w:val="4"/>
  </w:num>
  <w:num w:numId="24">
    <w:abstractNumId w:val="26"/>
  </w:num>
  <w:num w:numId="25">
    <w:abstractNumId w:val="8"/>
  </w:num>
  <w:num w:numId="26">
    <w:abstractNumId w:val="24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02"/>
    <w:rsid w:val="00010EA5"/>
    <w:rsid w:val="0003783C"/>
    <w:rsid w:val="00055C0C"/>
    <w:rsid w:val="0007203C"/>
    <w:rsid w:val="0008288B"/>
    <w:rsid w:val="000C044F"/>
    <w:rsid w:val="000F5686"/>
    <w:rsid w:val="00117781"/>
    <w:rsid w:val="00160A9E"/>
    <w:rsid w:val="00162B2D"/>
    <w:rsid w:val="001C357B"/>
    <w:rsid w:val="001F606A"/>
    <w:rsid w:val="00201F6C"/>
    <w:rsid w:val="002105A8"/>
    <w:rsid w:val="00225FA0"/>
    <w:rsid w:val="002641E9"/>
    <w:rsid w:val="002B7F6B"/>
    <w:rsid w:val="00313184"/>
    <w:rsid w:val="00334D80"/>
    <w:rsid w:val="003A29FC"/>
    <w:rsid w:val="003B3101"/>
    <w:rsid w:val="003C1A1F"/>
    <w:rsid w:val="003C6261"/>
    <w:rsid w:val="004328A9"/>
    <w:rsid w:val="004C44BC"/>
    <w:rsid w:val="005073F7"/>
    <w:rsid w:val="00523C4B"/>
    <w:rsid w:val="00535E09"/>
    <w:rsid w:val="00594C96"/>
    <w:rsid w:val="005E17CD"/>
    <w:rsid w:val="00613502"/>
    <w:rsid w:val="00634204"/>
    <w:rsid w:val="006353EA"/>
    <w:rsid w:val="006C3770"/>
    <w:rsid w:val="0070075D"/>
    <w:rsid w:val="00713C9B"/>
    <w:rsid w:val="00770955"/>
    <w:rsid w:val="00771FF8"/>
    <w:rsid w:val="007846D2"/>
    <w:rsid w:val="0079571F"/>
    <w:rsid w:val="007C304C"/>
    <w:rsid w:val="007D4429"/>
    <w:rsid w:val="007D5986"/>
    <w:rsid w:val="007E5DF7"/>
    <w:rsid w:val="007F264F"/>
    <w:rsid w:val="008129EE"/>
    <w:rsid w:val="00827766"/>
    <w:rsid w:val="00836085"/>
    <w:rsid w:val="008807FA"/>
    <w:rsid w:val="00887A76"/>
    <w:rsid w:val="008A12CB"/>
    <w:rsid w:val="008D274D"/>
    <w:rsid w:val="008F62AF"/>
    <w:rsid w:val="00906A11"/>
    <w:rsid w:val="009927BF"/>
    <w:rsid w:val="009C1145"/>
    <w:rsid w:val="00A472D2"/>
    <w:rsid w:val="00AC03C1"/>
    <w:rsid w:val="00AD0128"/>
    <w:rsid w:val="00AE06ED"/>
    <w:rsid w:val="00B27EC0"/>
    <w:rsid w:val="00B321DC"/>
    <w:rsid w:val="00BC72CD"/>
    <w:rsid w:val="00BD00BD"/>
    <w:rsid w:val="00BF4979"/>
    <w:rsid w:val="00C54A62"/>
    <w:rsid w:val="00CB38F6"/>
    <w:rsid w:val="00CF1D88"/>
    <w:rsid w:val="00D17A32"/>
    <w:rsid w:val="00D258E5"/>
    <w:rsid w:val="00D25B30"/>
    <w:rsid w:val="00D26551"/>
    <w:rsid w:val="00D367A9"/>
    <w:rsid w:val="00D40038"/>
    <w:rsid w:val="00D80F08"/>
    <w:rsid w:val="00DE7918"/>
    <w:rsid w:val="00DF11E3"/>
    <w:rsid w:val="00DF212D"/>
    <w:rsid w:val="00DF7781"/>
    <w:rsid w:val="00E24530"/>
    <w:rsid w:val="00E77561"/>
    <w:rsid w:val="00EA3A18"/>
    <w:rsid w:val="00F20824"/>
    <w:rsid w:val="00F3322E"/>
    <w:rsid w:val="00F34B4A"/>
    <w:rsid w:val="00F4726B"/>
    <w:rsid w:val="00F51B49"/>
    <w:rsid w:val="00F705C4"/>
    <w:rsid w:val="00FC11C4"/>
    <w:rsid w:val="00FC246D"/>
    <w:rsid w:val="00FC4EF6"/>
    <w:rsid w:val="00FD5703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70"/>
    <w:pPr>
      <w:ind w:left="720"/>
      <w:contextualSpacing/>
    </w:pPr>
  </w:style>
  <w:style w:type="character" w:customStyle="1" w:styleId="apple-converted-space">
    <w:name w:val="apple-converted-space"/>
    <w:basedOn w:val="a0"/>
    <w:rsid w:val="003C6261"/>
  </w:style>
  <w:style w:type="table" w:styleId="a4">
    <w:name w:val="Table Grid"/>
    <w:basedOn w:val="a1"/>
    <w:uiPriority w:val="59"/>
    <w:rsid w:val="00D8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7F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03C"/>
  </w:style>
  <w:style w:type="paragraph" w:styleId="a8">
    <w:name w:val="footer"/>
    <w:basedOn w:val="a"/>
    <w:link w:val="a9"/>
    <w:uiPriority w:val="99"/>
    <w:unhideWhenUsed/>
    <w:rsid w:val="0007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03C"/>
  </w:style>
  <w:style w:type="character" w:customStyle="1" w:styleId="10">
    <w:name w:val="Заголовок 1 Знак"/>
    <w:basedOn w:val="a0"/>
    <w:link w:val="1"/>
    <w:uiPriority w:val="9"/>
    <w:rsid w:val="00AE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E17C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E17C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17C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17CD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7CD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5E1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1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70"/>
    <w:pPr>
      <w:ind w:left="720"/>
      <w:contextualSpacing/>
    </w:pPr>
  </w:style>
  <w:style w:type="character" w:customStyle="1" w:styleId="apple-converted-space">
    <w:name w:val="apple-converted-space"/>
    <w:basedOn w:val="a0"/>
    <w:rsid w:val="003C6261"/>
  </w:style>
  <w:style w:type="table" w:styleId="a4">
    <w:name w:val="Table Grid"/>
    <w:basedOn w:val="a1"/>
    <w:uiPriority w:val="59"/>
    <w:rsid w:val="00D8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B7F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03C"/>
  </w:style>
  <w:style w:type="paragraph" w:styleId="a8">
    <w:name w:val="footer"/>
    <w:basedOn w:val="a"/>
    <w:link w:val="a9"/>
    <w:uiPriority w:val="99"/>
    <w:unhideWhenUsed/>
    <w:rsid w:val="0007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03C"/>
  </w:style>
  <w:style w:type="character" w:customStyle="1" w:styleId="10">
    <w:name w:val="Заголовок 1 Знак"/>
    <w:basedOn w:val="a0"/>
    <w:link w:val="1"/>
    <w:uiPriority w:val="9"/>
    <w:rsid w:val="00AE0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E17C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E17C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17C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17CD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17CD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5E1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1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iarh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llout08041993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ksuashkaa_bar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www.arctic-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F5D6-5C87-4A44-A961-933B32D0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3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Ksusha</cp:lastModifiedBy>
  <cp:revision>25</cp:revision>
  <dcterms:created xsi:type="dcterms:W3CDTF">2014-10-08T12:51:00Z</dcterms:created>
  <dcterms:modified xsi:type="dcterms:W3CDTF">2014-10-18T16:57:00Z</dcterms:modified>
</cp:coreProperties>
</file>